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63BA" w14:textId="77777777" w:rsidR="009F5FD2" w:rsidRPr="000465E4" w:rsidRDefault="009F5FD2" w:rsidP="009F5FD2">
      <w:pPr>
        <w:bidi/>
        <w:spacing w:before="120" w:after="60" w:line="144" w:lineRule="auto"/>
        <w:jc w:val="center"/>
        <w:rPr>
          <w:rFonts w:ascii="ae_AlMohanad Bold" w:hAnsi="ae_AlMohanad Bold" w:cs="ae_AlMohanad Bold"/>
          <w:sz w:val="36"/>
          <w:szCs w:val="36"/>
          <w:rtl/>
          <w:lang w:bidi="ar-DZ"/>
        </w:rPr>
      </w:pPr>
      <w:r w:rsidRPr="000465E4">
        <w:rPr>
          <w:rFonts w:ascii="ae_AlMateen" w:hAnsi="ae_AlMateen" w:cs="ae_AlMateen"/>
          <w:sz w:val="34"/>
          <w:szCs w:val="34"/>
          <w:rtl/>
        </w:rPr>
        <w:t xml:space="preserve">الجـمهوريـة الجـزائـريـة الدّيمقـراطيـة </w:t>
      </w:r>
      <w:r w:rsidRPr="000465E4">
        <w:rPr>
          <w:rFonts w:ascii="ae_AlMateen" w:hAnsi="ae_AlMateen" w:cs="ae_AlMateen"/>
          <w:sz w:val="34"/>
          <w:szCs w:val="34"/>
          <w:rtl/>
          <w:lang w:bidi="ar-DZ"/>
        </w:rPr>
        <w:t>الشّعبيـة</w:t>
      </w:r>
    </w:p>
    <w:p w14:paraId="23AECD2F" w14:textId="77777777" w:rsidR="009F5FD2" w:rsidRPr="00CB707F" w:rsidRDefault="009F5FD2" w:rsidP="009F5FD2">
      <w:pPr>
        <w:pStyle w:val="En-tte"/>
        <w:tabs>
          <w:tab w:val="clear" w:pos="4513"/>
        </w:tabs>
        <w:bidi/>
        <w:spacing w:line="300" w:lineRule="auto"/>
        <w:jc w:val="center"/>
        <w:rPr>
          <w:rFonts w:ascii="ae_Granada" w:hAnsi="ae_Granada" w:cs="Othmani"/>
          <w:b/>
          <w:bCs/>
          <w:sz w:val="42"/>
          <w:szCs w:val="42"/>
          <w:lang w:bidi="ar-DZ"/>
        </w:rPr>
      </w:pPr>
      <w:r w:rsidRPr="00216F01">
        <w:rPr>
          <w:rFonts w:ascii="ae_AlMohanad Bold" w:hAnsi="ae_AlMohanad Bold" w:cs="ae_AlMohanad Bold"/>
          <w:b/>
          <w:bCs/>
          <w:sz w:val="36"/>
          <w:szCs w:val="36"/>
          <w:rtl/>
          <w:lang w:bidi="ar-DZ"/>
        </w:rPr>
        <w:t>وزارة التعلـيم العالـي والبحـث العـلمي</w:t>
      </w:r>
    </w:p>
    <w:p w14:paraId="796C16D8" w14:textId="77777777" w:rsidR="000043E0" w:rsidRPr="009F5FD2" w:rsidRDefault="000043E0" w:rsidP="000043E0">
      <w:pPr>
        <w:bidi/>
        <w:jc w:val="center"/>
        <w:rPr>
          <w:rFonts w:ascii="Colonna MT" w:hAnsi="Colonna MT" w:cs="Arial"/>
          <w:bCs/>
          <w:i/>
          <w:sz w:val="40"/>
          <w:szCs w:val="40"/>
          <w:rtl/>
        </w:rPr>
      </w:pPr>
    </w:p>
    <w:tbl>
      <w:tblPr>
        <w:tblStyle w:val="Grilledutableau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2970"/>
      </w:tblGrid>
      <w:tr w:rsidR="00DE3B82" w14:paraId="3F34957B" w14:textId="77777777" w:rsidTr="00DE3B82">
        <w:tc>
          <w:tcPr>
            <w:tcW w:w="6947" w:type="dxa"/>
            <w:vAlign w:val="center"/>
          </w:tcPr>
          <w:p w14:paraId="71F8529A" w14:textId="77777777" w:rsidR="00DE3B82" w:rsidRPr="00DE3B82" w:rsidRDefault="00DE3B82" w:rsidP="00DE3B82">
            <w:pPr>
              <w:bidi/>
              <w:jc w:val="center"/>
              <w:rPr>
                <w:rFonts w:ascii="Sakkal Majalla" w:hAnsi="Sakkal Majalla" w:cs="Sakkal Majalla"/>
                <w:bCs/>
                <w:i/>
                <w:sz w:val="72"/>
                <w:szCs w:val="72"/>
                <w:rtl/>
                <w:lang w:bidi="ar-DZ"/>
              </w:rPr>
            </w:pPr>
            <w:r w:rsidRPr="00DE3B82">
              <w:rPr>
                <w:rFonts w:ascii="Sakkal Majalla" w:hAnsi="Sakkal Majalla" w:cs="Sakkal Majalla"/>
                <w:bCs/>
                <w:i/>
                <w:sz w:val="72"/>
                <w:szCs w:val="72"/>
                <w:rtl/>
                <w:lang w:bidi="ar-DZ"/>
              </w:rPr>
              <w:t>جامعة الجيلالي ليابس</w:t>
            </w:r>
          </w:p>
          <w:p w14:paraId="04447965" w14:textId="253C73FC" w:rsidR="00DE3B82" w:rsidRPr="00DE3B82" w:rsidRDefault="00DE3B82" w:rsidP="00DE3B82">
            <w:pPr>
              <w:bidi/>
              <w:jc w:val="center"/>
              <w:rPr>
                <w:rFonts w:ascii="Sakkal Majalla" w:hAnsi="Sakkal Majalla" w:cs="Sakkal Majalla"/>
                <w:bCs/>
                <w:i/>
                <w:sz w:val="72"/>
                <w:szCs w:val="72"/>
                <w:lang w:bidi="ar-DZ"/>
              </w:rPr>
            </w:pPr>
            <w:r w:rsidRPr="00DE3B82">
              <w:rPr>
                <w:rFonts w:ascii="Sakkal Majalla" w:hAnsi="Sakkal Majalla" w:cs="Sakkal Majalla"/>
                <w:bCs/>
                <w:i/>
                <w:sz w:val="72"/>
                <w:szCs w:val="72"/>
                <w:rtl/>
                <w:lang w:bidi="ar-DZ"/>
              </w:rPr>
              <w:t>بسيدي بلعباس</w:t>
            </w:r>
          </w:p>
        </w:tc>
        <w:tc>
          <w:tcPr>
            <w:tcW w:w="2970" w:type="dxa"/>
            <w:vAlign w:val="center"/>
          </w:tcPr>
          <w:p w14:paraId="48A363B3" w14:textId="150EF9B1" w:rsidR="00DE3B82" w:rsidRDefault="00DE3B82" w:rsidP="00DE3B82">
            <w:pPr>
              <w:bidi/>
              <w:rPr>
                <w:rFonts w:ascii="Colonna MT" w:hAnsi="Colonna MT" w:cs="Arial"/>
                <w:b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8DAC87" wp14:editId="28209DD9">
                  <wp:extent cx="1722120" cy="1572960"/>
                  <wp:effectExtent l="0" t="0" r="0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304" cy="157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58DD5" w14:textId="24054785" w:rsidR="006C5202" w:rsidRPr="006C5202" w:rsidRDefault="006C5202" w:rsidP="00C643DB">
      <w:pPr>
        <w:jc w:val="center"/>
        <w:rPr>
          <w:rFonts w:ascii="Colonna MT" w:hAnsi="Colonna MT" w:cs="Arial"/>
          <w:bCs/>
          <w:i/>
          <w:sz w:val="40"/>
          <w:szCs w:val="40"/>
          <w:rtl/>
        </w:rPr>
      </w:pPr>
    </w:p>
    <w:p w14:paraId="5E54300D" w14:textId="77777777" w:rsidR="006C5202" w:rsidRPr="006C5202" w:rsidRDefault="006C5202" w:rsidP="00C643DB">
      <w:pPr>
        <w:jc w:val="center"/>
        <w:rPr>
          <w:rFonts w:ascii="Colonna MT" w:hAnsi="Colonna MT" w:cs="Arial"/>
          <w:bCs/>
          <w:iCs/>
          <w:sz w:val="36"/>
          <w:szCs w:val="36"/>
        </w:rPr>
      </w:pPr>
    </w:p>
    <w:p w14:paraId="739D8E3C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7E667F8A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3D37D921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2291948B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45FC4BE6" w14:textId="199A6845" w:rsidR="007D2D82" w:rsidRPr="00C643DB" w:rsidRDefault="00DE3B82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F1F1CE" wp14:editId="39CFDBBA">
                <wp:simplePos x="0" y="0"/>
                <wp:positionH relativeFrom="margin">
                  <wp:posOffset>499110</wp:posOffset>
                </wp:positionH>
                <wp:positionV relativeFrom="margin">
                  <wp:posOffset>4206875</wp:posOffset>
                </wp:positionV>
                <wp:extent cx="5040000" cy="4076700"/>
                <wp:effectExtent l="0" t="76200" r="84455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000" cy="40767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8900" dir="186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3969AE" w14:textId="6940669A" w:rsidR="00561105" w:rsidRPr="00DE3B82" w:rsidRDefault="006C5202" w:rsidP="00384E7E">
                            <w:pPr>
                              <w:bidi/>
                              <w:spacing w:before="12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56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E3B8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5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E3B8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56"/>
                                <w:u w:val="singl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شروع المؤسسة</w:t>
                            </w:r>
                          </w:p>
                          <w:p w14:paraId="66AD1376" w14:textId="5EC97F2D" w:rsidR="00DE3B82" w:rsidRPr="00DE3B82" w:rsidRDefault="00DE3B82" w:rsidP="00DE3B82">
                            <w:pPr>
                              <w:bidi/>
                              <w:spacing w:before="12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E3B8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5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عنوان المشروع:</w:t>
                            </w:r>
                          </w:p>
                          <w:p w14:paraId="273924E0" w14:textId="77777777" w:rsidR="00D72AF7" w:rsidRPr="00D72AF7" w:rsidRDefault="00D72AF7" w:rsidP="00C643DB">
                            <w:pPr>
                              <w:spacing w:before="120"/>
                              <w:jc w:val="center"/>
                              <w:rPr>
                                <w:rFonts w:ascii="Albertus Medium" w:hAnsi="Albertus Medium"/>
                                <w:b/>
                                <w:bCs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A93EAC3" w14:textId="77777777" w:rsidR="00D72AF7" w:rsidRPr="00BB69C9" w:rsidRDefault="00D72AF7" w:rsidP="00D72AF7">
                            <w:pPr>
                              <w:tabs>
                                <w:tab w:val="left" w:pos="8931"/>
                                <w:tab w:val="left" w:pos="9072"/>
                              </w:tabs>
                              <w:jc w:val="center"/>
                              <w:rPr>
                                <w:rFonts w:ascii="Baskerville Old Face" w:hAnsi="Baskerville Old Face"/>
                                <w:sz w:val="12"/>
                                <w:szCs w:val="12"/>
                              </w:rPr>
                            </w:pPr>
                          </w:p>
                          <w:p w14:paraId="0763D9B2" w14:textId="77777777" w:rsidR="00D72AF7" w:rsidRDefault="00D72AF7" w:rsidP="00C643DB">
                            <w:pPr>
                              <w:spacing w:before="120"/>
                              <w:jc w:val="center"/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ECB077A" w14:textId="77777777" w:rsidR="00D72AF7" w:rsidRPr="00556D70" w:rsidRDefault="00D72AF7" w:rsidP="00C643DB">
                            <w:pPr>
                              <w:spacing w:before="120"/>
                              <w:jc w:val="center"/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1F1C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39.3pt;margin-top:331.25pt;width:396.85pt;height:32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" fillcolor="#9cc2e5" strokecolor="#9cc2e5" strokeweight="1pt">
                <v:fill color2="#deeaf6" angle="135" focus="50%" type="gradient"/>
                <v:shadow on="t" color="#1f4d78" opacity=".5" offset="1.58733mm,-1.89169mm"/>
                <v:textbox>
                  <w:txbxContent>
                    <w:p w14:paraId="053969AE" w14:textId="6940669A" w:rsidR="00561105" w:rsidRPr="00DE3B82" w:rsidRDefault="006C5202" w:rsidP="00384E7E">
                      <w:pPr>
                        <w:bidi/>
                        <w:spacing w:before="12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56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E3B82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5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E3B82"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56"/>
                          <w:u w:val="singl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مشروع المؤسسة</w:t>
                      </w:r>
                    </w:p>
                    <w:p w14:paraId="66AD1376" w14:textId="5EC97F2D" w:rsidR="00DE3B82" w:rsidRPr="00DE3B82" w:rsidRDefault="00DE3B82" w:rsidP="00DE3B82">
                      <w:pPr>
                        <w:bidi/>
                        <w:spacing w:before="120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E3B82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5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عنوان المشروع:</w:t>
                      </w:r>
                    </w:p>
                    <w:p w14:paraId="273924E0" w14:textId="77777777" w:rsidR="00D72AF7" w:rsidRPr="00D72AF7" w:rsidRDefault="00D72AF7" w:rsidP="00C643DB">
                      <w:pPr>
                        <w:spacing w:before="120"/>
                        <w:jc w:val="center"/>
                        <w:rPr>
                          <w:rFonts w:ascii="Albertus Medium" w:hAnsi="Albertus Medium"/>
                          <w:b/>
                          <w:bCs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A93EAC3" w14:textId="77777777" w:rsidR="00D72AF7" w:rsidRPr="00BB69C9" w:rsidRDefault="00D72AF7" w:rsidP="00D72AF7">
                      <w:pPr>
                        <w:tabs>
                          <w:tab w:val="left" w:pos="8931"/>
                          <w:tab w:val="left" w:pos="9072"/>
                        </w:tabs>
                        <w:jc w:val="center"/>
                        <w:rPr>
                          <w:rFonts w:ascii="Baskerville Old Face" w:hAnsi="Baskerville Old Face"/>
                          <w:sz w:val="12"/>
                          <w:szCs w:val="12"/>
                        </w:rPr>
                      </w:pPr>
                    </w:p>
                    <w:p w14:paraId="0763D9B2" w14:textId="77777777" w:rsidR="00D72AF7" w:rsidRDefault="00D72AF7" w:rsidP="00C643DB">
                      <w:pPr>
                        <w:spacing w:before="120"/>
                        <w:jc w:val="center"/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ECB077A" w14:textId="77777777" w:rsidR="00D72AF7" w:rsidRPr="00556D70" w:rsidRDefault="00D72AF7" w:rsidP="00C643DB">
                      <w:pPr>
                        <w:spacing w:before="120"/>
                        <w:jc w:val="center"/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AF88141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2A839E7D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1663EF43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12DEAC9E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0390E39F" w14:textId="0E4574B1" w:rsidR="007D2D82" w:rsidRPr="00C643DB" w:rsidRDefault="007D2D82" w:rsidP="00C643DB">
      <w:pPr>
        <w:spacing w:before="120"/>
        <w:rPr>
          <w:rFonts w:ascii="Georgia" w:hAnsi="Georgia"/>
        </w:rPr>
      </w:pPr>
    </w:p>
    <w:p w14:paraId="68790368" w14:textId="0A0E5804" w:rsidR="007D2D82" w:rsidRPr="00C643DB" w:rsidRDefault="007D2D82" w:rsidP="00C643DB">
      <w:pPr>
        <w:spacing w:before="120"/>
        <w:rPr>
          <w:rFonts w:ascii="Georgia" w:hAnsi="Georgia"/>
        </w:rPr>
      </w:pPr>
    </w:p>
    <w:p w14:paraId="058492EA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4A04BE39" w14:textId="660C47B5" w:rsidR="007D2D82" w:rsidRPr="00C643DB" w:rsidRDefault="007D2D82" w:rsidP="00C643DB">
      <w:pPr>
        <w:spacing w:before="120"/>
        <w:rPr>
          <w:rFonts w:ascii="Georgia" w:hAnsi="Georgia"/>
        </w:rPr>
      </w:pPr>
    </w:p>
    <w:p w14:paraId="330278C9" w14:textId="33817544" w:rsidR="007D2D82" w:rsidRPr="00C643DB" w:rsidRDefault="007D2D82" w:rsidP="00C643DB">
      <w:pPr>
        <w:spacing w:before="120"/>
        <w:rPr>
          <w:rFonts w:ascii="Georgia" w:hAnsi="Georgia"/>
        </w:rPr>
      </w:pPr>
    </w:p>
    <w:p w14:paraId="00E075F7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3E1A2806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0C7E36DD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610B8291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119CDD0E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49D91689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2842654E" w14:textId="77777777" w:rsidR="004575EE" w:rsidRDefault="004575EE">
      <w:r>
        <w:br w:type="page"/>
      </w:r>
    </w:p>
    <w:tbl>
      <w:tblPr>
        <w:tblW w:w="936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412"/>
      </w:tblGrid>
      <w:tr w:rsidR="00B40679" w:rsidRPr="009F5FD2" w14:paraId="1D158892" w14:textId="77777777" w:rsidTr="00002163">
        <w:trPr>
          <w:trHeight w:val="360"/>
          <w:jc w:val="center"/>
        </w:trPr>
        <w:tc>
          <w:tcPr>
            <w:tcW w:w="5949" w:type="dxa"/>
            <w:tcBorders>
              <w:top w:val="thinThickSmallGap" w:sz="12" w:space="0" w:color="auto"/>
              <w:left w:val="thinThickSmallGap" w:sz="12" w:space="0" w:color="auto"/>
            </w:tcBorders>
          </w:tcPr>
          <w:p w14:paraId="5161E937" w14:textId="3E4CA4B2" w:rsidR="00B40679" w:rsidRPr="009F5FD2" w:rsidRDefault="00B40679" w:rsidP="009F5FD2">
            <w:pPr>
              <w:spacing w:before="60" w:line="204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14:paraId="343CD71F" w14:textId="64BB18A3" w:rsidR="00B40679" w:rsidRPr="009F5FD2" w:rsidRDefault="0069425E" w:rsidP="000F6641">
            <w:pPr>
              <w:bidi/>
              <w:spacing w:before="60" w:line="204" w:lineRule="auto"/>
              <w:jc w:val="both"/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9F5FD2"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ؤسسة</w:t>
            </w:r>
            <w:r w:rsidR="00002163">
              <w:rPr>
                <w:rStyle w:val="style121"/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9F5FD2"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B40679" w:rsidRPr="009F5FD2" w14:paraId="1266C90F" w14:textId="77777777" w:rsidTr="00002163">
        <w:trPr>
          <w:trHeight w:val="360"/>
          <w:jc w:val="center"/>
        </w:trPr>
        <w:tc>
          <w:tcPr>
            <w:tcW w:w="5949" w:type="dxa"/>
            <w:tcBorders>
              <w:left w:val="thinThickSmallGap" w:sz="12" w:space="0" w:color="auto"/>
            </w:tcBorders>
          </w:tcPr>
          <w:p w14:paraId="16352B85" w14:textId="1D570680" w:rsidR="00B40679" w:rsidRPr="009F5FD2" w:rsidRDefault="00B40679" w:rsidP="009F5FD2">
            <w:pPr>
              <w:spacing w:before="60" w:line="204" w:lineRule="auto"/>
              <w:jc w:val="both"/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3412" w:type="dxa"/>
            <w:tcBorders>
              <w:right w:val="thickThinSmallGap" w:sz="12" w:space="0" w:color="auto"/>
            </w:tcBorders>
          </w:tcPr>
          <w:p w14:paraId="10D33A0D" w14:textId="78AD16A8" w:rsidR="00B40679" w:rsidRPr="009F5FD2" w:rsidRDefault="0069425E" w:rsidP="000F6641">
            <w:pPr>
              <w:bidi/>
              <w:spacing w:before="60" w:line="204" w:lineRule="auto"/>
              <w:jc w:val="both"/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9F5FD2"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كلية / المعهد</w:t>
            </w:r>
            <w:r w:rsidR="00002163">
              <w:rPr>
                <w:rStyle w:val="style121"/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B40679" w:rsidRPr="009F5FD2" w14:paraId="793EDAD5" w14:textId="77777777" w:rsidTr="00002163">
        <w:trPr>
          <w:trHeight w:val="360"/>
          <w:jc w:val="center"/>
        </w:trPr>
        <w:tc>
          <w:tcPr>
            <w:tcW w:w="5949" w:type="dxa"/>
            <w:tcBorders>
              <w:left w:val="thinThickSmallGap" w:sz="12" w:space="0" w:color="auto"/>
            </w:tcBorders>
          </w:tcPr>
          <w:p w14:paraId="695218DB" w14:textId="2EA11B11" w:rsidR="00B40679" w:rsidRPr="009F5FD2" w:rsidRDefault="00B40679" w:rsidP="009F5FD2">
            <w:pPr>
              <w:spacing w:before="60" w:line="204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12" w:type="dxa"/>
            <w:tcBorders>
              <w:right w:val="thickThinSmallGap" w:sz="12" w:space="0" w:color="auto"/>
            </w:tcBorders>
          </w:tcPr>
          <w:p w14:paraId="0D9070AA" w14:textId="234B1C06" w:rsidR="00B40679" w:rsidRPr="009F5FD2" w:rsidRDefault="0069425E" w:rsidP="000F6641">
            <w:pPr>
              <w:bidi/>
              <w:spacing w:before="60" w:line="204" w:lineRule="auto"/>
              <w:jc w:val="both"/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  <w:rtl/>
                <w:lang w:bidi="ar-DZ"/>
              </w:rPr>
            </w:pPr>
            <w:r w:rsidRPr="009F5FD2"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قسم</w:t>
            </w:r>
            <w:r w:rsidR="00002163">
              <w:rPr>
                <w:rStyle w:val="style121"/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9F5FD2"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B40679" w:rsidRPr="009F5FD2" w14:paraId="0B3DA0FC" w14:textId="77777777" w:rsidTr="00002163">
        <w:trPr>
          <w:trHeight w:val="360"/>
          <w:jc w:val="center"/>
        </w:trPr>
        <w:tc>
          <w:tcPr>
            <w:tcW w:w="5949" w:type="dxa"/>
            <w:tcBorders>
              <w:left w:val="thinThickSmallGap" w:sz="12" w:space="0" w:color="auto"/>
            </w:tcBorders>
            <w:vAlign w:val="center"/>
          </w:tcPr>
          <w:p w14:paraId="3FD402B6" w14:textId="75982859" w:rsidR="00B40679" w:rsidRPr="009F5FD2" w:rsidRDefault="00B40679" w:rsidP="009F5FD2">
            <w:pPr>
              <w:spacing w:before="60" w:line="204" w:lineRule="auto"/>
              <w:jc w:val="both"/>
              <w:rPr>
                <w:rStyle w:val="lev"/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12" w:type="dxa"/>
            <w:tcBorders>
              <w:right w:val="thickThinSmallGap" w:sz="12" w:space="0" w:color="auto"/>
            </w:tcBorders>
          </w:tcPr>
          <w:p w14:paraId="4378C580" w14:textId="137EE8BA" w:rsidR="00B40679" w:rsidRPr="009F5FD2" w:rsidRDefault="0069425E" w:rsidP="000F6641">
            <w:pPr>
              <w:bidi/>
              <w:spacing w:before="60" w:line="204" w:lineRule="auto"/>
              <w:jc w:val="both"/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9F5FD2"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خبر</w:t>
            </w:r>
            <w:r w:rsidR="00002163">
              <w:rPr>
                <w:rStyle w:val="style121"/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9F5FD2"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B40679" w:rsidRPr="009F5FD2" w14:paraId="0E322A39" w14:textId="77777777" w:rsidTr="000021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949" w:type="dxa"/>
            <w:tcBorders>
              <w:left w:val="thinThickSmallGap" w:sz="12" w:space="0" w:color="auto"/>
            </w:tcBorders>
            <w:vAlign w:val="center"/>
          </w:tcPr>
          <w:p w14:paraId="0C3C111B" w14:textId="6950E1FB" w:rsidR="00B40679" w:rsidRPr="009F5FD2" w:rsidRDefault="00B40679" w:rsidP="009F5FD2">
            <w:pPr>
              <w:spacing w:before="60" w:line="204" w:lineRule="auto"/>
              <w:jc w:val="both"/>
              <w:rPr>
                <w:rStyle w:val="lev"/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12" w:type="dxa"/>
            <w:tcBorders>
              <w:right w:val="thickThinSmallGap" w:sz="12" w:space="0" w:color="auto"/>
            </w:tcBorders>
          </w:tcPr>
          <w:p w14:paraId="7768E550" w14:textId="130CF6C7" w:rsidR="00B40679" w:rsidRPr="009F5FD2" w:rsidRDefault="0069425E" w:rsidP="00002163">
            <w:pPr>
              <w:bidi/>
              <w:spacing w:before="60" w:line="204" w:lineRule="auto"/>
              <w:jc w:val="both"/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  <w:rtl/>
                <w:lang w:bidi="ar-DZ"/>
              </w:rPr>
            </w:pPr>
            <w:r w:rsidRPr="009F5FD2"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رمز المخبر </w:t>
            </w:r>
            <w:r w:rsidR="00002163">
              <w:rPr>
                <w:rStyle w:val="style121"/>
                <w:rFonts w:ascii="Sakkal Majalla" w:hAnsi="Sakkal Majalla" w:cs="Sakkal Majalla" w:hint="cs"/>
                <w:color w:val="000000"/>
                <w:sz w:val="28"/>
                <w:szCs w:val="28"/>
                <w:rtl/>
                <w:lang w:bidi="ar-DZ"/>
              </w:rPr>
              <w:t>أ</w:t>
            </w:r>
            <w:r w:rsidR="00D866DA" w:rsidRPr="009F5FD2"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  <w:rtl/>
                <w:lang w:bidi="ar-DZ"/>
              </w:rPr>
              <w:t>و المخابر</w:t>
            </w:r>
            <w:r w:rsidR="00002163">
              <w:rPr>
                <w:rStyle w:val="style121"/>
                <w:rFonts w:ascii="Sakkal Majalla" w:hAnsi="Sakkal Majalla" w:cs="Sakkal Majalla" w:hint="cs"/>
                <w:color w:val="000000"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40679" w:rsidRPr="009F5FD2" w14:paraId="5F86C1DE" w14:textId="77777777" w:rsidTr="000021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949" w:type="dxa"/>
            <w:tcBorders>
              <w:left w:val="thinThickSmallGap" w:sz="12" w:space="0" w:color="auto"/>
            </w:tcBorders>
            <w:vAlign w:val="center"/>
          </w:tcPr>
          <w:p w14:paraId="358A7F6F" w14:textId="5EFA3991" w:rsidR="00B40679" w:rsidRPr="009F5FD2" w:rsidRDefault="00B40679" w:rsidP="009F5FD2">
            <w:pPr>
              <w:spacing w:before="60" w:line="204" w:lineRule="auto"/>
              <w:jc w:val="both"/>
              <w:rPr>
                <w:rStyle w:val="lev"/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12" w:type="dxa"/>
            <w:tcBorders>
              <w:right w:val="thickThinSmallGap" w:sz="12" w:space="0" w:color="auto"/>
            </w:tcBorders>
          </w:tcPr>
          <w:p w14:paraId="1D479E0B" w14:textId="5E02A1C0" w:rsidR="00B40679" w:rsidRPr="009F5FD2" w:rsidRDefault="0069425E" w:rsidP="00002163">
            <w:pPr>
              <w:bidi/>
              <w:spacing w:before="60" w:line="204" w:lineRule="auto"/>
              <w:jc w:val="both"/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9F5FD2"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حور البحث</w:t>
            </w:r>
            <w:r w:rsidR="00D866DA" w:rsidRPr="00002163"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  <w:vertAlign w:val="superscript"/>
                <w:rtl/>
              </w:rPr>
              <w:t>(1)</w:t>
            </w:r>
            <w:r w:rsidR="00002163">
              <w:rPr>
                <w:rStyle w:val="style121"/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B40679" w:rsidRPr="009F5FD2" w14:paraId="5FAA8773" w14:textId="77777777" w:rsidTr="000021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  <w:jc w:val="center"/>
          <w:hidden/>
        </w:trPr>
        <w:tc>
          <w:tcPr>
            <w:tcW w:w="5949" w:type="dxa"/>
            <w:tcBorders>
              <w:left w:val="thinThickSmallGap" w:sz="12" w:space="0" w:color="auto"/>
            </w:tcBorders>
            <w:vAlign w:val="center"/>
          </w:tcPr>
          <w:p w14:paraId="4FC8527D" w14:textId="407F5248" w:rsidR="00B40679" w:rsidRPr="009F5FD2" w:rsidRDefault="00B40679" w:rsidP="009F5FD2">
            <w:pPr>
              <w:spacing w:before="60" w:line="204" w:lineRule="auto"/>
              <w:jc w:val="both"/>
              <w:rPr>
                <w:rFonts w:ascii="Sakkal Majalla" w:hAnsi="Sakkal Majalla" w:cs="Sakkal Majalla"/>
                <w:vanish/>
                <w:sz w:val="28"/>
                <w:szCs w:val="28"/>
              </w:rPr>
            </w:pPr>
          </w:p>
        </w:tc>
        <w:tc>
          <w:tcPr>
            <w:tcW w:w="3412" w:type="dxa"/>
            <w:tcBorders>
              <w:right w:val="thickThinSmallGap" w:sz="12" w:space="0" w:color="auto"/>
            </w:tcBorders>
          </w:tcPr>
          <w:p w14:paraId="53117461" w14:textId="07031BF2" w:rsidR="00B40679" w:rsidRPr="009F5FD2" w:rsidRDefault="0069425E" w:rsidP="00002163">
            <w:pPr>
              <w:bidi/>
              <w:spacing w:before="60" w:line="204" w:lineRule="auto"/>
              <w:jc w:val="both"/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9F5FD2"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حور الفرعي للبحث</w:t>
            </w:r>
            <w:r w:rsidR="00D866DA" w:rsidRPr="00002163"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  <w:vertAlign w:val="superscript"/>
                <w:rtl/>
              </w:rPr>
              <w:t>(1)</w:t>
            </w:r>
            <w:r w:rsidR="00002163">
              <w:rPr>
                <w:rStyle w:val="style121"/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B40679" w:rsidRPr="009F5FD2" w14:paraId="44031001" w14:textId="77777777" w:rsidTr="000021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  <w:jc w:val="center"/>
        </w:trPr>
        <w:tc>
          <w:tcPr>
            <w:tcW w:w="5949" w:type="dxa"/>
            <w:tcBorders>
              <w:left w:val="thinThickSmallGap" w:sz="12" w:space="0" w:color="auto"/>
            </w:tcBorders>
            <w:vAlign w:val="center"/>
          </w:tcPr>
          <w:p w14:paraId="2C1B3B4B" w14:textId="6F846F7E" w:rsidR="00B40679" w:rsidRPr="009F5FD2" w:rsidRDefault="00B40679" w:rsidP="009F5FD2">
            <w:pPr>
              <w:spacing w:before="60" w:line="204" w:lineRule="auto"/>
              <w:jc w:val="both"/>
              <w:rPr>
                <w:rStyle w:val="lev"/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12" w:type="dxa"/>
            <w:tcBorders>
              <w:right w:val="thickThinSmallGap" w:sz="12" w:space="0" w:color="auto"/>
            </w:tcBorders>
          </w:tcPr>
          <w:p w14:paraId="2BBE7108" w14:textId="3103069B" w:rsidR="00B40679" w:rsidRPr="009F5FD2" w:rsidRDefault="0069425E" w:rsidP="00002163">
            <w:pPr>
              <w:bidi/>
              <w:spacing w:before="60" w:line="204" w:lineRule="auto"/>
              <w:jc w:val="both"/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9F5FD2"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عنوان المشروع</w:t>
            </w:r>
            <w:r w:rsidR="00D866DA" w:rsidRPr="00002163"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  <w:vertAlign w:val="superscript"/>
                <w:rtl/>
              </w:rPr>
              <w:t>(2)</w:t>
            </w:r>
            <w:r w:rsidR="00002163">
              <w:rPr>
                <w:rStyle w:val="style121"/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B40679" w:rsidRPr="009F5FD2" w14:paraId="160639F9" w14:textId="77777777" w:rsidTr="000021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5949" w:type="dxa"/>
            <w:tcBorders>
              <w:left w:val="thinThickSmallGap" w:sz="12" w:space="0" w:color="auto"/>
            </w:tcBorders>
            <w:vAlign w:val="center"/>
          </w:tcPr>
          <w:p w14:paraId="4489D6DF" w14:textId="46B61EB9" w:rsidR="00B40679" w:rsidRPr="009F5FD2" w:rsidRDefault="00B40679" w:rsidP="009F5FD2">
            <w:pPr>
              <w:spacing w:before="60" w:line="204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12" w:type="dxa"/>
            <w:tcBorders>
              <w:right w:val="thickThinSmallGap" w:sz="12" w:space="0" w:color="auto"/>
            </w:tcBorders>
          </w:tcPr>
          <w:p w14:paraId="7705010D" w14:textId="5C213A5B" w:rsidR="00B40679" w:rsidRPr="009F5FD2" w:rsidRDefault="0069425E" w:rsidP="000F6641">
            <w:pPr>
              <w:bidi/>
              <w:spacing w:before="60" w:line="204" w:lineRule="auto"/>
              <w:jc w:val="both"/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9F5FD2"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يدان</w:t>
            </w:r>
            <w:r w:rsidR="00002163">
              <w:rPr>
                <w:rStyle w:val="style121"/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9F5FD2"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B40679" w:rsidRPr="009F5FD2" w14:paraId="4549FB9A" w14:textId="77777777" w:rsidTr="000021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5949" w:type="dxa"/>
            <w:tcBorders>
              <w:left w:val="thinThickSmallGap" w:sz="12" w:space="0" w:color="auto"/>
            </w:tcBorders>
            <w:vAlign w:val="center"/>
          </w:tcPr>
          <w:p w14:paraId="07EACED1" w14:textId="53C5730D" w:rsidR="00B40679" w:rsidRPr="009F5FD2" w:rsidRDefault="00B40679" w:rsidP="009F5FD2">
            <w:pPr>
              <w:spacing w:before="60" w:line="204" w:lineRule="auto"/>
              <w:jc w:val="both"/>
              <w:rPr>
                <w:rStyle w:val="lev"/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12" w:type="dxa"/>
            <w:tcBorders>
              <w:right w:val="thickThinSmallGap" w:sz="12" w:space="0" w:color="auto"/>
            </w:tcBorders>
          </w:tcPr>
          <w:p w14:paraId="560CD4BB" w14:textId="01C88AEE" w:rsidR="00B40679" w:rsidRPr="009F5FD2" w:rsidRDefault="0069425E" w:rsidP="000F6641">
            <w:pPr>
              <w:bidi/>
              <w:spacing w:before="60" w:line="204" w:lineRule="auto"/>
              <w:jc w:val="both"/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9F5FD2"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شعبة</w:t>
            </w:r>
            <w:r w:rsidR="00002163">
              <w:rPr>
                <w:rStyle w:val="style121"/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9F5FD2">
              <w:rPr>
                <w:rStyle w:val="style121"/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B40679" w:rsidRPr="009F5FD2" w14:paraId="078EFEF3" w14:textId="77777777" w:rsidTr="000021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5949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42460B7A" w14:textId="70425002" w:rsidR="00B40679" w:rsidRPr="009F5FD2" w:rsidRDefault="006C5202" w:rsidP="009F5FD2">
            <w:pPr>
              <w:bidi/>
              <w:spacing w:before="60" w:line="204" w:lineRule="auto"/>
              <w:jc w:val="both"/>
              <w:rPr>
                <w:rStyle w:val="lev"/>
                <w:rFonts w:ascii="Sakkal Majalla" w:hAnsi="Sakkal Majalla" w:cs="Sakkal Majalla"/>
                <w:sz w:val="28"/>
                <w:szCs w:val="28"/>
              </w:rPr>
            </w:pPr>
            <w:r w:rsidRPr="009F5FD2">
              <w:rPr>
                <w:rStyle w:val="lev"/>
                <w:rFonts w:ascii="Sakkal Majalla" w:hAnsi="Sakkal Majalla" w:cs="Sakkal Majalla"/>
                <w:sz w:val="28"/>
                <w:szCs w:val="28"/>
                <w:rtl/>
              </w:rPr>
              <w:t>04 سنوات</w:t>
            </w:r>
          </w:p>
        </w:tc>
        <w:tc>
          <w:tcPr>
            <w:tcW w:w="3412" w:type="dxa"/>
            <w:tcBorders>
              <w:bottom w:val="thinThickSmallGap" w:sz="12" w:space="0" w:color="auto"/>
              <w:right w:val="thickThinSmallGap" w:sz="12" w:space="0" w:color="auto"/>
            </w:tcBorders>
          </w:tcPr>
          <w:p w14:paraId="14331A92" w14:textId="05868616" w:rsidR="00B40679" w:rsidRPr="00BE6570" w:rsidRDefault="00D272B6" w:rsidP="000F6641">
            <w:pPr>
              <w:bidi/>
              <w:spacing w:before="60" w:line="204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D272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ة المتوقعة</w:t>
            </w:r>
            <w:r w:rsidR="0069425E" w:rsidRPr="00D272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تحقيق المشروع</w:t>
            </w:r>
            <w:r w:rsidR="000021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69425E" w:rsidRPr="00D272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40679" w:rsidRPr="009F5FD2" w14:paraId="5A73621D" w14:textId="77777777" w:rsidTr="000021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7"/>
          <w:jc w:val="center"/>
        </w:trPr>
        <w:tc>
          <w:tcPr>
            <w:tcW w:w="936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46D7A8CC" w14:textId="1C8194B0" w:rsidR="00B40679" w:rsidRPr="00384E7E" w:rsidRDefault="0069425E" w:rsidP="000C0EAF">
            <w:pPr>
              <w:spacing w:before="60" w:line="204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lang w:bidi="ar-DZ"/>
              </w:rPr>
            </w:pPr>
            <w:r w:rsidRPr="00384E7E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معلومات حول المشروع</w:t>
            </w:r>
          </w:p>
        </w:tc>
      </w:tr>
      <w:tr w:rsidR="00B40679" w:rsidRPr="009F5FD2" w14:paraId="315AC717" w14:textId="77777777" w:rsidTr="000021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49" w:type="dxa"/>
            <w:tcBorders>
              <w:top w:val="thickThinSmallGap" w:sz="12" w:space="0" w:color="auto"/>
              <w:left w:val="thinThickSmallGap" w:sz="12" w:space="0" w:color="auto"/>
            </w:tcBorders>
            <w:vAlign w:val="center"/>
          </w:tcPr>
          <w:p w14:paraId="1787E1BB" w14:textId="090652E2" w:rsidR="00B40679" w:rsidRPr="009F5FD2" w:rsidRDefault="00B40679" w:rsidP="009F5FD2">
            <w:pPr>
              <w:spacing w:before="60" w:line="204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14:paraId="52EB8BB0" w14:textId="377B7732" w:rsidR="00B40679" w:rsidRPr="00D272B6" w:rsidRDefault="0069425E" w:rsidP="000F6641">
            <w:pPr>
              <w:bidi/>
              <w:spacing w:before="60" w:line="204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272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هداف: وصف بالتفصيل علاقة المشروع بتطور واحتياجات المؤسسة</w:t>
            </w:r>
            <w:r w:rsidR="00D272B6" w:rsidRPr="00D272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ارفاق ملخص عن مشروع المؤسسة)</w:t>
            </w:r>
            <w:r w:rsidR="002329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D272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40679" w:rsidRPr="009F5FD2" w14:paraId="43432638" w14:textId="77777777" w:rsidTr="000021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49" w:type="dxa"/>
            <w:tcBorders>
              <w:left w:val="thinThickSmallGap" w:sz="12" w:space="0" w:color="auto"/>
            </w:tcBorders>
            <w:vAlign w:val="center"/>
          </w:tcPr>
          <w:p w14:paraId="02948345" w14:textId="52A652E3" w:rsidR="00B40679" w:rsidRPr="009F5FD2" w:rsidRDefault="00B40679" w:rsidP="009F5FD2">
            <w:pPr>
              <w:spacing w:before="60" w:line="204" w:lineRule="auto"/>
              <w:rPr>
                <w:rStyle w:val="lev"/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12" w:type="dxa"/>
            <w:tcBorders>
              <w:right w:val="thickThinSmallGap" w:sz="12" w:space="0" w:color="auto"/>
            </w:tcBorders>
          </w:tcPr>
          <w:p w14:paraId="167C8D3D" w14:textId="4E907F8E" w:rsidR="00B40679" w:rsidRPr="009F5FD2" w:rsidRDefault="0069425E" w:rsidP="0023292D">
            <w:pPr>
              <w:bidi/>
              <w:spacing w:before="60" w:line="204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F5F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ائمة مواضيع البحث المقترحة مع</w:t>
            </w:r>
            <w:r w:rsidR="00131B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43E0" w:rsidRPr="009F5F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جع الوطني ل</w:t>
            </w:r>
            <w:r w:rsidRPr="009F5F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اور البحث ذات الأولوية</w:t>
            </w:r>
            <w:r w:rsidR="002329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1942BD" w:rsidRPr="009F5FD2" w14:paraId="6832FBDB" w14:textId="77777777" w:rsidTr="000021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49" w:type="dxa"/>
            <w:tcBorders>
              <w:left w:val="thinThickSmallGap" w:sz="12" w:space="0" w:color="auto"/>
            </w:tcBorders>
            <w:vAlign w:val="center"/>
          </w:tcPr>
          <w:p w14:paraId="5AC38120" w14:textId="51C69D70" w:rsidR="001942BD" w:rsidRPr="009F5FD2" w:rsidRDefault="001942BD" w:rsidP="009F5FD2">
            <w:pPr>
              <w:spacing w:before="60" w:line="204" w:lineRule="auto"/>
              <w:rPr>
                <w:rStyle w:val="style111"/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12" w:type="dxa"/>
            <w:tcBorders>
              <w:right w:val="thickThinSmallGap" w:sz="12" w:space="0" w:color="auto"/>
            </w:tcBorders>
          </w:tcPr>
          <w:p w14:paraId="193D8564" w14:textId="2DC2A767" w:rsidR="001942BD" w:rsidRPr="009F5FD2" w:rsidRDefault="0069425E" w:rsidP="000F6641">
            <w:pPr>
              <w:bidi/>
              <w:spacing w:before="60" w:line="204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F5F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إشكالية والمنهجية</w:t>
            </w:r>
            <w:r w:rsidR="002329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9F5F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942BD" w:rsidRPr="009F5FD2" w14:paraId="22228F4C" w14:textId="77777777" w:rsidTr="000021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49" w:type="dxa"/>
            <w:tcBorders>
              <w:left w:val="thinThickSmallGap" w:sz="12" w:space="0" w:color="auto"/>
            </w:tcBorders>
            <w:vAlign w:val="center"/>
          </w:tcPr>
          <w:p w14:paraId="50E8B0E6" w14:textId="4B92BCC2" w:rsidR="001942BD" w:rsidRPr="009F5FD2" w:rsidRDefault="001942BD" w:rsidP="009F5FD2">
            <w:pPr>
              <w:spacing w:before="60" w:line="204" w:lineRule="auto"/>
              <w:rPr>
                <w:rStyle w:val="lev"/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12" w:type="dxa"/>
            <w:tcBorders>
              <w:right w:val="thickThinSmallGap" w:sz="12" w:space="0" w:color="auto"/>
            </w:tcBorders>
          </w:tcPr>
          <w:p w14:paraId="09D74299" w14:textId="187A4A6C" w:rsidR="001942BD" w:rsidRPr="009F5FD2" w:rsidRDefault="0069425E" w:rsidP="0023292D">
            <w:pPr>
              <w:bidi/>
              <w:spacing w:before="60" w:line="204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F5F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ارد البشرية المتوفرة لت</w:t>
            </w:r>
            <w:r w:rsidR="000043E0" w:rsidRPr="009F5F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قيق</w:t>
            </w:r>
            <w:r w:rsidRPr="009F5F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شروع</w:t>
            </w:r>
            <w:r w:rsidR="002329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1942BD" w:rsidRPr="009F5FD2" w14:paraId="2DBF7D95" w14:textId="77777777" w:rsidTr="000021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49" w:type="dxa"/>
            <w:tcBorders>
              <w:left w:val="thinThickSmallGap" w:sz="12" w:space="0" w:color="auto"/>
            </w:tcBorders>
            <w:vAlign w:val="center"/>
          </w:tcPr>
          <w:p w14:paraId="058DCB10" w14:textId="57604DF8" w:rsidR="001942BD" w:rsidRPr="009F5FD2" w:rsidRDefault="001942BD" w:rsidP="009F5FD2">
            <w:pPr>
              <w:spacing w:before="60" w:line="204" w:lineRule="auto"/>
              <w:rPr>
                <w:rStyle w:val="lev"/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12" w:type="dxa"/>
            <w:tcBorders>
              <w:right w:val="thickThinSmallGap" w:sz="12" w:space="0" w:color="auto"/>
            </w:tcBorders>
          </w:tcPr>
          <w:p w14:paraId="2BB3DA03" w14:textId="2685D0ED" w:rsidR="001942BD" w:rsidRPr="009F5FD2" w:rsidRDefault="00D866DA" w:rsidP="000F6641">
            <w:pPr>
              <w:bidi/>
              <w:spacing w:before="60" w:line="204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F5F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ارد</w:t>
            </w:r>
            <w:r w:rsidR="009F5F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ادية </w:t>
            </w:r>
            <w:r w:rsidR="0069425E" w:rsidRPr="009F5F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وفرة لت</w:t>
            </w:r>
            <w:r w:rsidR="000043E0" w:rsidRPr="009F5F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قيق</w:t>
            </w:r>
            <w:r w:rsidR="0069425E" w:rsidRPr="009F5F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شروع</w:t>
            </w:r>
            <w:r w:rsidR="002329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54E0B" w:rsidRPr="009F5FD2" w14:paraId="19FDAC16" w14:textId="77777777" w:rsidTr="000021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49" w:type="dxa"/>
            <w:tcBorders>
              <w:left w:val="thinThickSmallGap" w:sz="12" w:space="0" w:color="auto"/>
            </w:tcBorders>
            <w:vAlign w:val="center"/>
          </w:tcPr>
          <w:p w14:paraId="6887845F" w14:textId="266E1144" w:rsidR="00B54E0B" w:rsidRPr="009F5FD2" w:rsidRDefault="00B54E0B" w:rsidP="009F5FD2">
            <w:pPr>
              <w:spacing w:before="60" w:line="204" w:lineRule="auto"/>
              <w:rPr>
                <w:rStyle w:val="lev"/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12" w:type="dxa"/>
            <w:tcBorders>
              <w:right w:val="thickThinSmallGap" w:sz="12" w:space="0" w:color="auto"/>
            </w:tcBorders>
          </w:tcPr>
          <w:p w14:paraId="76ACD6B5" w14:textId="1FD8426F" w:rsidR="0023292D" w:rsidRPr="00002163" w:rsidRDefault="0069425E" w:rsidP="000F6641">
            <w:pPr>
              <w:bidi/>
              <w:spacing w:before="60" w:line="204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272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اون المحلي، الإقليمي، الوطني والدولي</w:t>
            </w:r>
            <w:r w:rsidR="0023292D" w:rsidRPr="000021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14:paraId="31EE31EA" w14:textId="4679533F" w:rsidR="00B54E0B" w:rsidRPr="00D272B6" w:rsidRDefault="00EF3823" w:rsidP="0023292D">
            <w:pPr>
              <w:bidi/>
              <w:spacing w:line="204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272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</w:t>
            </w:r>
            <w:r w:rsidR="0069425E" w:rsidRPr="00D272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رف</w:t>
            </w:r>
            <w:r w:rsidR="00D272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69425E" w:rsidRPr="00D272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 الاتفاقية</w:t>
            </w:r>
            <w:r w:rsidR="00D272B6" w:rsidRPr="00D272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برنامج العمل والرزنامة المشتركة</w:t>
            </w:r>
            <w:r w:rsidR="0069425E" w:rsidRPr="00D272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r w:rsidR="002329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69425E" w:rsidRPr="00D272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043E0" w:rsidRPr="009F5FD2" w14:paraId="23957F70" w14:textId="77777777" w:rsidTr="000021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"/>
          <w:jc w:val="center"/>
        </w:trPr>
        <w:tc>
          <w:tcPr>
            <w:tcW w:w="5949" w:type="dxa"/>
            <w:tcBorders>
              <w:left w:val="thinThickSmallGap" w:sz="12" w:space="0" w:color="auto"/>
            </w:tcBorders>
            <w:vAlign w:val="center"/>
          </w:tcPr>
          <w:p w14:paraId="7D1BFF5F" w14:textId="686B8737" w:rsidR="000043E0" w:rsidRPr="009F5FD2" w:rsidRDefault="000043E0" w:rsidP="00E63C09">
            <w:pPr>
              <w:bidi/>
              <w:spacing w:before="60" w:line="204" w:lineRule="auto"/>
              <w:jc w:val="both"/>
              <w:rPr>
                <w:rStyle w:val="lev"/>
                <w:rFonts w:ascii="Sakkal Majalla" w:hAnsi="Sakkal Majalla" w:cs="Sakkal Majalla"/>
                <w:sz w:val="28"/>
                <w:szCs w:val="28"/>
              </w:rPr>
            </w:pPr>
            <w:r w:rsidRPr="009F5FD2">
              <w:rPr>
                <w:rStyle w:val="lev"/>
                <w:rFonts w:ascii="Sakkal Majalla" w:hAnsi="Sakkal Majalla" w:cs="Sakkal Majalla"/>
                <w:sz w:val="28"/>
                <w:szCs w:val="28"/>
                <w:rtl/>
              </w:rPr>
              <w:t xml:space="preserve">السنة الأولى </w:t>
            </w:r>
          </w:p>
        </w:tc>
        <w:tc>
          <w:tcPr>
            <w:tcW w:w="3412" w:type="dxa"/>
            <w:vMerge w:val="restart"/>
            <w:tcBorders>
              <w:right w:val="thickThinSmallGap" w:sz="12" w:space="0" w:color="auto"/>
            </w:tcBorders>
            <w:vAlign w:val="center"/>
          </w:tcPr>
          <w:p w14:paraId="3620CE42" w14:textId="169894CE" w:rsidR="000043E0" w:rsidRPr="009F5FD2" w:rsidRDefault="00D528E1" w:rsidP="009F5FD2">
            <w:pPr>
              <w:spacing w:before="60" w:line="204" w:lineRule="auto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Style w:val="lev"/>
                <w:rFonts w:ascii="Sakkal Majalla" w:hAnsi="Sakkal Majalla" w:cs="Sakkal Majalla"/>
                <w:sz w:val="28"/>
                <w:szCs w:val="28"/>
                <w:rtl/>
              </w:rPr>
              <w:t>مخطط</w:t>
            </w:r>
            <w:r w:rsidR="000043E0" w:rsidRPr="009F5FD2">
              <w:rPr>
                <w:rStyle w:val="lev"/>
                <w:rFonts w:ascii="Sakkal Majalla" w:hAnsi="Sakkal Majalla" w:cs="Sakkal Majalla"/>
                <w:sz w:val="28"/>
                <w:szCs w:val="28"/>
                <w:rtl/>
              </w:rPr>
              <w:t xml:space="preserve"> العمل</w:t>
            </w:r>
            <w:r w:rsidR="0023292D">
              <w:rPr>
                <w:rStyle w:val="lev"/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</w:tr>
      <w:tr w:rsidR="000043E0" w:rsidRPr="009F5FD2" w14:paraId="03C22F89" w14:textId="77777777" w:rsidTr="000021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9"/>
          <w:jc w:val="center"/>
        </w:trPr>
        <w:tc>
          <w:tcPr>
            <w:tcW w:w="5949" w:type="dxa"/>
            <w:tcBorders>
              <w:left w:val="thinThickSmallGap" w:sz="12" w:space="0" w:color="auto"/>
            </w:tcBorders>
            <w:vAlign w:val="center"/>
          </w:tcPr>
          <w:p w14:paraId="3946ADC6" w14:textId="49A2C70C" w:rsidR="000043E0" w:rsidRPr="009F5FD2" w:rsidRDefault="000043E0" w:rsidP="00E63C09">
            <w:pPr>
              <w:bidi/>
              <w:spacing w:before="60" w:line="204" w:lineRule="auto"/>
              <w:jc w:val="both"/>
              <w:rPr>
                <w:rStyle w:val="lev"/>
                <w:rFonts w:ascii="Sakkal Majalla" w:hAnsi="Sakkal Majalla" w:cs="Sakkal Majalla"/>
                <w:sz w:val="28"/>
                <w:szCs w:val="28"/>
              </w:rPr>
            </w:pPr>
            <w:r w:rsidRPr="009F5FD2">
              <w:rPr>
                <w:rStyle w:val="lev"/>
                <w:rFonts w:ascii="Sakkal Majalla" w:hAnsi="Sakkal Majalla" w:cs="Sakkal Majalla"/>
                <w:sz w:val="28"/>
                <w:szCs w:val="28"/>
                <w:rtl/>
              </w:rPr>
              <w:t xml:space="preserve">السنة الثانية </w:t>
            </w:r>
          </w:p>
        </w:tc>
        <w:tc>
          <w:tcPr>
            <w:tcW w:w="3412" w:type="dxa"/>
            <w:vMerge/>
            <w:tcBorders>
              <w:right w:val="thickThinSmallGap" w:sz="12" w:space="0" w:color="auto"/>
            </w:tcBorders>
          </w:tcPr>
          <w:p w14:paraId="678566B6" w14:textId="4D3967A7" w:rsidR="000043E0" w:rsidRPr="009F5FD2" w:rsidRDefault="000043E0" w:rsidP="009F5FD2">
            <w:pPr>
              <w:spacing w:before="60"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0043E0" w:rsidRPr="009F5FD2" w14:paraId="5FAC9E6D" w14:textId="77777777" w:rsidTr="000021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  <w:jc w:val="center"/>
        </w:trPr>
        <w:tc>
          <w:tcPr>
            <w:tcW w:w="5949" w:type="dxa"/>
            <w:tcBorders>
              <w:left w:val="thinThickSmallGap" w:sz="12" w:space="0" w:color="auto"/>
            </w:tcBorders>
            <w:vAlign w:val="center"/>
          </w:tcPr>
          <w:p w14:paraId="202CFE45" w14:textId="18700CB5" w:rsidR="000043E0" w:rsidRPr="009F5FD2" w:rsidRDefault="00F03AB9" w:rsidP="00E63C09">
            <w:pPr>
              <w:bidi/>
              <w:spacing w:before="60" w:line="204" w:lineRule="auto"/>
              <w:jc w:val="both"/>
              <w:rPr>
                <w:rStyle w:val="lev"/>
                <w:rFonts w:ascii="Sakkal Majalla" w:hAnsi="Sakkal Majalla" w:cs="Sakkal Majalla"/>
                <w:sz w:val="28"/>
                <w:szCs w:val="28"/>
                <w:rtl/>
              </w:rPr>
            </w:pPr>
            <w:r w:rsidRPr="009F5FD2">
              <w:rPr>
                <w:rStyle w:val="lev"/>
                <w:rFonts w:ascii="Sakkal Majalla" w:hAnsi="Sakkal Majalla" w:cs="Sakkal Majalla"/>
                <w:sz w:val="28"/>
                <w:szCs w:val="28"/>
                <w:rtl/>
              </w:rPr>
              <w:t>السنة الثالثة</w:t>
            </w:r>
          </w:p>
        </w:tc>
        <w:tc>
          <w:tcPr>
            <w:tcW w:w="3412" w:type="dxa"/>
            <w:vMerge/>
            <w:tcBorders>
              <w:right w:val="thickThinSmallGap" w:sz="12" w:space="0" w:color="auto"/>
            </w:tcBorders>
          </w:tcPr>
          <w:p w14:paraId="792370D5" w14:textId="77777777" w:rsidR="000043E0" w:rsidRPr="009F5FD2" w:rsidRDefault="000043E0" w:rsidP="009F5FD2">
            <w:pPr>
              <w:spacing w:before="60"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0043E0" w:rsidRPr="009F5FD2" w14:paraId="0C7E2FC3" w14:textId="77777777" w:rsidTr="000021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  <w:jc w:val="center"/>
        </w:trPr>
        <w:tc>
          <w:tcPr>
            <w:tcW w:w="5949" w:type="dxa"/>
            <w:tcBorders>
              <w:left w:val="thinThickSmallGap" w:sz="12" w:space="0" w:color="auto"/>
            </w:tcBorders>
            <w:vAlign w:val="center"/>
          </w:tcPr>
          <w:p w14:paraId="3181FF1B" w14:textId="5E432E8E" w:rsidR="000043E0" w:rsidRPr="009F5FD2" w:rsidRDefault="00F03AB9" w:rsidP="00E63C09">
            <w:pPr>
              <w:bidi/>
              <w:spacing w:before="60" w:line="204" w:lineRule="auto"/>
              <w:jc w:val="both"/>
              <w:rPr>
                <w:rStyle w:val="lev"/>
                <w:rFonts w:ascii="Sakkal Majalla" w:hAnsi="Sakkal Majalla" w:cs="Sakkal Majalla"/>
                <w:sz w:val="28"/>
                <w:szCs w:val="28"/>
                <w:rtl/>
              </w:rPr>
            </w:pPr>
            <w:r w:rsidRPr="009F5FD2">
              <w:rPr>
                <w:rStyle w:val="lev"/>
                <w:rFonts w:ascii="Sakkal Majalla" w:hAnsi="Sakkal Majalla" w:cs="Sakkal Majalla"/>
                <w:sz w:val="28"/>
                <w:szCs w:val="28"/>
                <w:rtl/>
              </w:rPr>
              <w:t>السنة الرابعة</w:t>
            </w:r>
          </w:p>
        </w:tc>
        <w:tc>
          <w:tcPr>
            <w:tcW w:w="3412" w:type="dxa"/>
            <w:vMerge/>
            <w:tcBorders>
              <w:right w:val="thickThinSmallGap" w:sz="12" w:space="0" w:color="auto"/>
            </w:tcBorders>
          </w:tcPr>
          <w:p w14:paraId="63248E91" w14:textId="77777777" w:rsidR="000043E0" w:rsidRPr="009F5FD2" w:rsidRDefault="000043E0" w:rsidP="009F5FD2">
            <w:pPr>
              <w:spacing w:before="60" w:line="204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C0BBB" w:rsidRPr="009F5FD2" w14:paraId="3E87034A" w14:textId="77777777" w:rsidTr="000021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949" w:type="dxa"/>
            <w:tcBorders>
              <w:left w:val="thinThickSmallGap" w:sz="12" w:space="0" w:color="auto"/>
            </w:tcBorders>
            <w:vAlign w:val="center"/>
          </w:tcPr>
          <w:p w14:paraId="74D5BCE3" w14:textId="4312F10A" w:rsidR="00DC0BBB" w:rsidRPr="009F5FD2" w:rsidRDefault="00DC0BBB" w:rsidP="00E63C09">
            <w:pPr>
              <w:bidi/>
              <w:spacing w:before="60" w:line="204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9F5FD2">
              <w:rPr>
                <w:rStyle w:val="lev"/>
                <w:rFonts w:ascii="Sakkal Majalla" w:hAnsi="Sakkal Majalla" w:cs="Sakkal Majalla"/>
                <w:sz w:val="28"/>
                <w:szCs w:val="28"/>
                <w:rtl/>
              </w:rPr>
              <w:t>تطوير المؤسسة</w:t>
            </w:r>
            <w:r w:rsidR="00E63C09">
              <w:rPr>
                <w:rStyle w:val="lev"/>
                <w:rFonts w:ascii="Sakkal Majalla" w:hAnsi="Sakkal Majalla" w:cs="Sakkal Majalla" w:hint="cs"/>
                <w:sz w:val="28"/>
                <w:szCs w:val="28"/>
                <w:rtl/>
              </w:rPr>
              <w:t>: ............................</w:t>
            </w:r>
          </w:p>
        </w:tc>
        <w:tc>
          <w:tcPr>
            <w:tcW w:w="3412" w:type="dxa"/>
            <w:vMerge w:val="restart"/>
            <w:tcBorders>
              <w:right w:val="thickThinSmallGap" w:sz="12" w:space="0" w:color="auto"/>
            </w:tcBorders>
            <w:vAlign w:val="center"/>
          </w:tcPr>
          <w:p w14:paraId="30BA1BAB" w14:textId="76915BEE" w:rsidR="00D272B6" w:rsidRPr="00E63C09" w:rsidRDefault="00DC0BBB" w:rsidP="009F5FD2">
            <w:pPr>
              <w:spacing w:before="60" w:line="204" w:lineRule="auto"/>
              <w:jc w:val="right"/>
              <w:rPr>
                <w:rStyle w:val="lev"/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63C09">
              <w:rPr>
                <w:rStyle w:val="lev"/>
                <w:rFonts w:ascii="Sakkal Majalla" w:hAnsi="Sakkal Majalla" w:cs="Sakkal Majalla"/>
                <w:sz w:val="28"/>
                <w:szCs w:val="28"/>
                <w:rtl/>
              </w:rPr>
              <w:t>النتائج المنتظرة</w:t>
            </w:r>
            <w:r w:rsidR="0023292D">
              <w:rPr>
                <w:rStyle w:val="lev"/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  <w:p w14:paraId="46BC3D43" w14:textId="02BB410C" w:rsidR="00DC0BBB" w:rsidRPr="00E63C09" w:rsidRDefault="00D272B6" w:rsidP="0023292D">
            <w:pPr>
              <w:bidi/>
              <w:spacing w:before="60" w:line="204" w:lineRule="auto"/>
              <w:jc w:val="both"/>
              <w:rPr>
                <w:rStyle w:val="lev"/>
                <w:rFonts w:ascii="Sakkal Majalla" w:hAnsi="Sakkal Majalla" w:cs="Sakkal Majalla"/>
                <w:sz w:val="28"/>
                <w:szCs w:val="28"/>
              </w:rPr>
            </w:pPr>
            <w:r w:rsidRPr="00E63C09">
              <w:rPr>
                <w:rStyle w:val="lev"/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="000C0EAF" w:rsidRPr="00E63C09">
              <w:rPr>
                <w:rStyle w:val="lev"/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تقديم بالتفصيل </w:t>
            </w:r>
            <w:r w:rsidR="000C0EAF" w:rsidRPr="00E63C09">
              <w:rPr>
                <w:rStyle w:val="lev"/>
                <w:rFonts w:ascii="Sakkal Majalla" w:hAnsi="Sakkal Majalla" w:cs="Sakkal Majalla" w:hint="cs"/>
                <w:sz w:val="28"/>
                <w:szCs w:val="28"/>
                <w:rtl/>
              </w:rPr>
              <w:t xml:space="preserve">النتائج المنتظرة </w:t>
            </w:r>
            <w:r w:rsidR="00312407" w:rsidRPr="00E63C09">
              <w:rPr>
                <w:rStyle w:val="lev"/>
                <w:rFonts w:ascii="Sakkal Majalla" w:hAnsi="Sakkal Majalla" w:cs="Sakkal Majalla" w:hint="cs"/>
                <w:sz w:val="28"/>
                <w:szCs w:val="28"/>
                <w:rtl/>
              </w:rPr>
              <w:t>لكل</w:t>
            </w:r>
            <w:r w:rsidR="000C0EAF" w:rsidRPr="00E63C09">
              <w:rPr>
                <w:rStyle w:val="lev"/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حاور الأربعة)</w:t>
            </w:r>
            <w:r w:rsidR="00002163">
              <w:rPr>
                <w:rStyle w:val="lev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  <w:tr w:rsidR="00DC0BBB" w:rsidRPr="009F5FD2" w14:paraId="225117AF" w14:textId="77777777" w:rsidTr="000021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949" w:type="dxa"/>
            <w:tcBorders>
              <w:left w:val="thinThickSmallGap" w:sz="12" w:space="0" w:color="auto"/>
            </w:tcBorders>
            <w:vAlign w:val="center"/>
          </w:tcPr>
          <w:p w14:paraId="70E01DE1" w14:textId="48B5D9E2" w:rsidR="00DC0BBB" w:rsidRPr="009F5FD2" w:rsidRDefault="00153829" w:rsidP="00E63C09">
            <w:pPr>
              <w:bidi/>
              <w:spacing w:before="60" w:line="204" w:lineRule="auto"/>
              <w:jc w:val="both"/>
              <w:rPr>
                <w:rStyle w:val="lev"/>
                <w:rFonts w:ascii="Sakkal Majalla" w:hAnsi="Sakkal Majalla" w:cs="Sakkal Majalla"/>
                <w:sz w:val="28"/>
                <w:szCs w:val="28"/>
              </w:rPr>
            </w:pPr>
            <w:r>
              <w:rPr>
                <w:rStyle w:val="lev"/>
                <w:rFonts w:ascii="Sakkal Majalla" w:hAnsi="Sakkal Majalla" w:cs="Sakkal Majalla"/>
                <w:sz w:val="28"/>
                <w:szCs w:val="28"/>
                <w:rtl/>
              </w:rPr>
              <w:t>تكوين طلبة الدكتوراه</w:t>
            </w:r>
            <w:r w:rsidR="00DC0BBB" w:rsidRPr="009F5FD2">
              <w:rPr>
                <w:rStyle w:val="lev"/>
                <w:rFonts w:ascii="Sakkal Majalla" w:hAnsi="Sakkal Majalla" w:cs="Sakkal Majalla"/>
                <w:sz w:val="28"/>
                <w:szCs w:val="28"/>
                <w:rtl/>
              </w:rPr>
              <w:t>: عدد الاطروحات</w:t>
            </w:r>
            <w:r w:rsidR="00E63C09">
              <w:rPr>
                <w:rStyle w:val="lev"/>
                <w:rFonts w:ascii="Sakkal Majalla" w:hAnsi="Sakkal Majalla" w:cs="Sakkal Majalla" w:hint="cs"/>
                <w:sz w:val="28"/>
                <w:szCs w:val="28"/>
                <w:rtl/>
              </w:rPr>
              <w:t xml:space="preserve"> = ...........</w:t>
            </w:r>
          </w:p>
        </w:tc>
        <w:tc>
          <w:tcPr>
            <w:tcW w:w="3412" w:type="dxa"/>
            <w:vMerge/>
            <w:tcBorders>
              <w:right w:val="thickThinSmallGap" w:sz="12" w:space="0" w:color="auto"/>
            </w:tcBorders>
            <w:vAlign w:val="center"/>
          </w:tcPr>
          <w:p w14:paraId="60E73E62" w14:textId="017F1BCA" w:rsidR="00DC0BBB" w:rsidRPr="009F5FD2" w:rsidRDefault="00DC0BBB" w:rsidP="009F5FD2">
            <w:pPr>
              <w:spacing w:before="60" w:line="204" w:lineRule="auto"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C0BBB" w:rsidRPr="009F5FD2" w14:paraId="62AD12BB" w14:textId="77777777" w:rsidTr="000021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949" w:type="dxa"/>
            <w:tcBorders>
              <w:left w:val="thinThickSmallGap" w:sz="12" w:space="0" w:color="auto"/>
            </w:tcBorders>
            <w:vAlign w:val="center"/>
          </w:tcPr>
          <w:p w14:paraId="5C960074" w14:textId="7417C01C" w:rsidR="00DC0BBB" w:rsidRPr="009F5FD2" w:rsidRDefault="00E63C09" w:rsidP="00E63C09">
            <w:pPr>
              <w:bidi/>
              <w:spacing w:before="60" w:line="204" w:lineRule="auto"/>
              <w:jc w:val="both"/>
              <w:rPr>
                <w:rStyle w:val="lev"/>
                <w:rFonts w:ascii="Sakkal Majalla" w:hAnsi="Sakkal Majalla" w:cs="Sakkal Majalla"/>
                <w:sz w:val="28"/>
                <w:szCs w:val="28"/>
              </w:rPr>
            </w:pPr>
            <w:r>
              <w:rPr>
                <w:rStyle w:val="lev"/>
                <w:rFonts w:ascii="Sakkal Majalla" w:hAnsi="Sakkal Majalla" w:cs="Sakkal Majalla"/>
                <w:sz w:val="28"/>
                <w:szCs w:val="28"/>
                <w:rtl/>
              </w:rPr>
              <w:t>الإنتاج العلمي</w:t>
            </w:r>
            <w:r>
              <w:rPr>
                <w:rStyle w:val="lev"/>
                <w:rFonts w:ascii="Sakkal Majalla" w:hAnsi="Sakkal Majalla" w:cs="Sakkal Majalla" w:hint="cs"/>
                <w:sz w:val="28"/>
                <w:szCs w:val="28"/>
                <w:rtl/>
              </w:rPr>
              <w:t>: ............................</w:t>
            </w:r>
          </w:p>
        </w:tc>
        <w:tc>
          <w:tcPr>
            <w:tcW w:w="3412" w:type="dxa"/>
            <w:vMerge/>
            <w:tcBorders>
              <w:right w:val="thickThinSmallGap" w:sz="12" w:space="0" w:color="auto"/>
            </w:tcBorders>
            <w:vAlign w:val="center"/>
          </w:tcPr>
          <w:p w14:paraId="019C426D" w14:textId="0459C384" w:rsidR="00DC0BBB" w:rsidRPr="009F5FD2" w:rsidRDefault="00DC0BBB" w:rsidP="009F5FD2">
            <w:pPr>
              <w:spacing w:before="60" w:line="204" w:lineRule="auto"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C0BBB" w:rsidRPr="009F5FD2" w14:paraId="0DA36991" w14:textId="77777777" w:rsidTr="000021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949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24B4868C" w14:textId="36A2D07E" w:rsidR="00DC0BBB" w:rsidRPr="009F5FD2" w:rsidRDefault="00DC0BBB" w:rsidP="00E63C09">
            <w:pPr>
              <w:bidi/>
              <w:spacing w:before="60" w:line="204" w:lineRule="auto"/>
              <w:jc w:val="both"/>
              <w:rPr>
                <w:rStyle w:val="lev"/>
                <w:rFonts w:ascii="Sakkal Majalla" w:hAnsi="Sakkal Majalla" w:cs="Sakkal Majalla"/>
                <w:sz w:val="28"/>
                <w:szCs w:val="28"/>
              </w:rPr>
            </w:pPr>
            <w:r w:rsidRPr="009F5FD2">
              <w:rPr>
                <w:rStyle w:val="lev"/>
                <w:rFonts w:ascii="Sakkal Majalla" w:hAnsi="Sakkal Majalla" w:cs="Sakkal Majalla"/>
                <w:sz w:val="28"/>
                <w:szCs w:val="28"/>
                <w:rtl/>
              </w:rPr>
              <w:t>الأثر الاقتصادي والاجتماعي</w:t>
            </w:r>
            <w:r w:rsidR="00E63C09">
              <w:rPr>
                <w:rStyle w:val="lev"/>
                <w:rFonts w:ascii="Sakkal Majalla" w:hAnsi="Sakkal Majalla" w:cs="Sakkal Majalla" w:hint="cs"/>
                <w:sz w:val="28"/>
                <w:szCs w:val="28"/>
                <w:rtl/>
              </w:rPr>
              <w:t>: ............................</w:t>
            </w:r>
            <w:r w:rsidRPr="009F5FD2">
              <w:rPr>
                <w:rStyle w:val="lev"/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12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C9A7C68" w14:textId="02AE5C1A" w:rsidR="00DC0BBB" w:rsidRPr="009F5FD2" w:rsidRDefault="00DC0BBB" w:rsidP="009F5FD2">
            <w:pPr>
              <w:spacing w:before="60" w:line="204" w:lineRule="auto"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F7A92DA" w14:textId="77777777" w:rsidR="00E83A7D" w:rsidRPr="00E83A7D" w:rsidRDefault="00E83A7D" w:rsidP="00E83A7D">
      <w:pPr>
        <w:rPr>
          <w:sz w:val="12"/>
          <w:szCs w:val="12"/>
          <w:vertAlign w:val="superscript"/>
        </w:rPr>
      </w:pPr>
    </w:p>
    <w:p w14:paraId="0C6075A3" w14:textId="16A95AC8" w:rsidR="00E83A7D" w:rsidRPr="005F2105" w:rsidRDefault="00E83A7D" w:rsidP="008773BC">
      <w:pPr>
        <w:bidi/>
        <w:ind w:left="140"/>
        <w:rPr>
          <w:rFonts w:ascii="Sakkal Majalla" w:hAnsi="Sakkal Majalla" w:cs="Sakkal Majalla"/>
          <w:i/>
          <w:iCs/>
          <w:sz w:val="26"/>
          <w:szCs w:val="26"/>
        </w:rPr>
      </w:pPr>
      <w:r w:rsidRPr="005F2105">
        <w:rPr>
          <w:rFonts w:ascii="Sakkal Majalla" w:hAnsi="Sakkal Majalla" w:cs="Sakkal Majalla"/>
          <w:i/>
          <w:iCs/>
          <w:sz w:val="26"/>
          <w:szCs w:val="26"/>
          <w:vertAlign w:val="superscript"/>
        </w:rPr>
        <w:t>(1</w:t>
      </w:r>
      <w:r w:rsidR="008773BC" w:rsidRPr="005F2105">
        <w:rPr>
          <w:rFonts w:ascii="Sakkal Majalla" w:hAnsi="Sakkal Majalla" w:cs="Sakkal Majalla"/>
          <w:i/>
          <w:iCs/>
          <w:sz w:val="26"/>
          <w:szCs w:val="26"/>
          <w:rtl/>
        </w:rPr>
        <w:t xml:space="preserve"> </w:t>
      </w:r>
      <w:r w:rsidR="00D866DA" w:rsidRPr="005F2105">
        <w:rPr>
          <w:rFonts w:ascii="Sakkal Majalla" w:hAnsi="Sakkal Majalla" w:cs="Sakkal Majalla"/>
          <w:i/>
          <w:iCs/>
          <w:sz w:val="26"/>
          <w:szCs w:val="26"/>
          <w:rtl/>
        </w:rPr>
        <w:t>بالمطابقة مع المرجع الوطني لمحاور البحث ذات الأولوية</w:t>
      </w:r>
      <w:r w:rsidR="008D13D0" w:rsidRPr="005F2105">
        <w:rPr>
          <w:rFonts w:ascii="Sakkal Majalla" w:hAnsi="Sakkal Majalla" w:cs="Sakkal Majalla"/>
          <w:i/>
          <w:iCs/>
          <w:sz w:val="26"/>
          <w:szCs w:val="26"/>
          <w:rtl/>
        </w:rPr>
        <w:t>.</w:t>
      </w:r>
    </w:p>
    <w:p w14:paraId="66F01B00" w14:textId="18ABECD5" w:rsidR="00D866DA" w:rsidRPr="005F2105" w:rsidRDefault="00E83A7D" w:rsidP="008773BC">
      <w:pPr>
        <w:bidi/>
        <w:ind w:left="140"/>
        <w:rPr>
          <w:rFonts w:ascii="Sakkal Majalla" w:hAnsi="Sakkal Majalla" w:cs="Sakkal Majalla"/>
          <w:i/>
          <w:iCs/>
          <w:sz w:val="26"/>
          <w:szCs w:val="26"/>
          <w:rtl/>
        </w:rPr>
      </w:pPr>
      <w:r w:rsidRPr="005F2105">
        <w:rPr>
          <w:rFonts w:ascii="Sakkal Majalla" w:hAnsi="Sakkal Majalla" w:cs="Sakkal Majalla"/>
          <w:i/>
          <w:iCs/>
          <w:sz w:val="26"/>
          <w:szCs w:val="26"/>
          <w:vertAlign w:val="superscript"/>
        </w:rPr>
        <w:t>(2</w:t>
      </w:r>
      <w:r w:rsidR="008773BC" w:rsidRPr="005F2105">
        <w:rPr>
          <w:rFonts w:ascii="Sakkal Majalla" w:hAnsi="Sakkal Majalla" w:cs="Sakkal Majalla"/>
          <w:i/>
          <w:iCs/>
          <w:sz w:val="26"/>
          <w:szCs w:val="26"/>
          <w:rtl/>
        </w:rPr>
        <w:t xml:space="preserve"> </w:t>
      </w:r>
      <w:r w:rsidR="00D866DA" w:rsidRPr="005F2105">
        <w:rPr>
          <w:rFonts w:ascii="Sakkal Majalla" w:hAnsi="Sakkal Majalla" w:cs="Sakkal Majalla"/>
          <w:i/>
          <w:iCs/>
          <w:sz w:val="26"/>
          <w:szCs w:val="26"/>
          <w:rtl/>
        </w:rPr>
        <w:t xml:space="preserve">ثلاث أعضاء لكل </w:t>
      </w:r>
      <w:r w:rsidR="008D13D0" w:rsidRPr="005F2105">
        <w:rPr>
          <w:rFonts w:ascii="Sakkal Majalla" w:hAnsi="Sakkal Majalla" w:cs="Sakkal Majalla"/>
          <w:i/>
          <w:iCs/>
          <w:sz w:val="26"/>
          <w:szCs w:val="26"/>
          <w:rtl/>
        </w:rPr>
        <w:t>مشروع وثلاث</w:t>
      </w:r>
      <w:r w:rsidR="00D866DA" w:rsidRPr="005F2105">
        <w:rPr>
          <w:rFonts w:ascii="Sakkal Majalla" w:hAnsi="Sakkal Majalla" w:cs="Sakkal Majalla"/>
          <w:i/>
          <w:iCs/>
          <w:sz w:val="26"/>
          <w:szCs w:val="26"/>
          <w:rtl/>
        </w:rPr>
        <w:t xml:space="preserve"> طلبة على الأكثر لكل مشروع</w:t>
      </w:r>
      <w:r w:rsidR="008D13D0" w:rsidRPr="005F2105">
        <w:rPr>
          <w:rFonts w:ascii="Sakkal Majalla" w:hAnsi="Sakkal Majalla" w:cs="Sakkal Majalla"/>
          <w:i/>
          <w:iCs/>
          <w:sz w:val="26"/>
          <w:szCs w:val="26"/>
          <w:rtl/>
        </w:rPr>
        <w:t>.</w:t>
      </w:r>
    </w:p>
    <w:p w14:paraId="1C670459" w14:textId="548A6BD3" w:rsidR="00D866DA" w:rsidRPr="00A062B6" w:rsidRDefault="00D866DA" w:rsidP="00523067">
      <w:pPr>
        <w:bidi/>
        <w:spacing w:before="120" w:line="192" w:lineRule="auto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062B6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 xml:space="preserve">التأطير/ التأطير المزدوج لأطروحات الدكتوراه </w:t>
      </w:r>
      <w:r w:rsidR="001E257C" w:rsidRPr="00A062B6">
        <w:rPr>
          <w:rFonts w:ascii="Sakkal Majalla" w:hAnsi="Sakkal Majalla" w:cs="Sakkal Majalla" w:hint="cs"/>
          <w:b/>
          <w:bCs/>
          <w:color w:val="000000"/>
          <w:sz w:val="40"/>
          <w:szCs w:val="40"/>
          <w:u w:val="single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لأعضاء</w:t>
      </w:r>
      <w:r w:rsidRPr="00A062B6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المشروع</w:t>
      </w:r>
    </w:p>
    <w:p w14:paraId="371CE49F" w14:textId="77777777" w:rsidR="00EE4F6C" w:rsidRPr="00C643DB" w:rsidRDefault="00EE4F6C" w:rsidP="00523067">
      <w:pPr>
        <w:spacing w:line="192" w:lineRule="auto"/>
        <w:jc w:val="center"/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4"/>
      </w:tblGrid>
      <w:tr w:rsidR="00EE4F6C" w:rsidRPr="001E257C" w14:paraId="0463A3AC" w14:textId="77777777" w:rsidTr="00A062B6">
        <w:trPr>
          <w:trHeight w:val="526"/>
          <w:jc w:val="center"/>
        </w:trPr>
        <w:tc>
          <w:tcPr>
            <w:tcW w:w="9384" w:type="dxa"/>
          </w:tcPr>
          <w:p w14:paraId="6A7B8A97" w14:textId="4B291EC4" w:rsidR="00EE4F6C" w:rsidRPr="001E257C" w:rsidRDefault="0069425E" w:rsidP="00523067">
            <w:pPr>
              <w:tabs>
                <w:tab w:val="right" w:pos="9168"/>
              </w:tabs>
              <w:spacing w:before="120" w:line="192" w:lineRule="auto"/>
              <w:jc w:val="right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val="single"/>
              </w:rPr>
            </w:pPr>
            <w:r w:rsidRPr="001E257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val="single"/>
                <w:rtl/>
              </w:rPr>
              <w:t>الموضوع 1</w:t>
            </w:r>
            <w:r w:rsidRPr="00783BDF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:  </w:t>
            </w:r>
          </w:p>
          <w:p w14:paraId="4FAA352D" w14:textId="7520053A" w:rsidR="0069425E" w:rsidRPr="001E257C" w:rsidRDefault="008413E6" w:rsidP="00523067">
            <w:pPr>
              <w:tabs>
                <w:tab w:val="right" w:pos="9168"/>
              </w:tabs>
              <w:spacing w:before="120" w:line="192" w:lineRule="auto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1E257C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</w:t>
            </w:r>
            <w:r w:rsidR="0069425E" w:rsidRPr="001E257C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ab/>
            </w:r>
            <w:r w:rsidR="00D866DA" w:rsidRPr="001E257C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عنوان </w:t>
            </w:r>
            <w:r w:rsidR="00783BDF" w:rsidRPr="001E257C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اطروحة:</w:t>
            </w:r>
          </w:p>
          <w:p w14:paraId="5E204D2B" w14:textId="3A337119" w:rsidR="008413E6" w:rsidRPr="001E257C" w:rsidRDefault="00D866DA" w:rsidP="00523067">
            <w:pPr>
              <w:spacing w:before="120" w:line="192" w:lineRule="auto"/>
              <w:jc w:val="right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1E257C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ت</w:t>
            </w:r>
            <w:r w:rsidR="000C0EA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ّ</w:t>
            </w:r>
            <w:r w:rsidRPr="001E257C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خصص</w:t>
            </w:r>
            <w:r w:rsidR="00F03AB9" w:rsidRPr="001E257C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*</w:t>
            </w:r>
            <w:r w:rsidR="0069425E" w:rsidRPr="001E257C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:                                                                                                                                  </w:t>
            </w:r>
          </w:p>
          <w:p w14:paraId="6D8A835E" w14:textId="52DFD6A8" w:rsidR="008413E6" w:rsidRPr="001E257C" w:rsidRDefault="0069425E" w:rsidP="00523067">
            <w:pPr>
              <w:tabs>
                <w:tab w:val="right" w:pos="9168"/>
              </w:tabs>
              <w:spacing w:before="120" w:line="192" w:lineRule="auto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1E257C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ab/>
            </w:r>
            <w:r w:rsidRPr="001E257C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مؤطر: </w:t>
            </w:r>
          </w:p>
          <w:p w14:paraId="2080B31A" w14:textId="5C3F7EB4" w:rsidR="00EE4F6C" w:rsidRPr="001E257C" w:rsidRDefault="0069425E" w:rsidP="00523067">
            <w:pPr>
              <w:tabs>
                <w:tab w:val="right" w:pos="9168"/>
              </w:tabs>
              <w:spacing w:before="120" w:line="192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val="single"/>
              </w:rPr>
            </w:pPr>
            <w:r w:rsidRPr="001E257C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ab/>
            </w:r>
            <w:r w:rsidRPr="001E257C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مؤطر المساعد: </w:t>
            </w:r>
          </w:p>
        </w:tc>
      </w:tr>
      <w:tr w:rsidR="00F03AB9" w:rsidRPr="001E257C" w14:paraId="629AF854" w14:textId="77777777" w:rsidTr="00A062B6">
        <w:trPr>
          <w:trHeight w:val="526"/>
          <w:jc w:val="center"/>
        </w:trPr>
        <w:tc>
          <w:tcPr>
            <w:tcW w:w="9384" w:type="dxa"/>
          </w:tcPr>
          <w:p w14:paraId="2288AC85" w14:textId="4D952D48" w:rsidR="00F03AB9" w:rsidRPr="001E257C" w:rsidRDefault="00F03AB9" w:rsidP="00523067">
            <w:pPr>
              <w:tabs>
                <w:tab w:val="right" w:pos="9168"/>
              </w:tabs>
              <w:spacing w:before="120" w:line="192" w:lineRule="auto"/>
              <w:jc w:val="right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val="single"/>
              </w:rPr>
            </w:pPr>
            <w:r w:rsidRPr="001E257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val="single"/>
                <w:rtl/>
              </w:rPr>
              <w:t>الموضوع 2</w:t>
            </w:r>
            <w:r w:rsidRPr="00783BDF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:  </w:t>
            </w:r>
          </w:p>
          <w:p w14:paraId="704F3637" w14:textId="4D0A67E9" w:rsidR="00F03AB9" w:rsidRPr="001E257C" w:rsidRDefault="00F03AB9" w:rsidP="00523067">
            <w:pPr>
              <w:tabs>
                <w:tab w:val="right" w:pos="9168"/>
              </w:tabs>
              <w:spacing w:before="120" w:line="192" w:lineRule="auto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1E257C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</w:t>
            </w:r>
            <w:r w:rsidRPr="001E257C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ab/>
            </w:r>
            <w:r w:rsidRPr="001E257C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عنوان </w:t>
            </w:r>
            <w:r w:rsidR="00783BDF" w:rsidRPr="001E257C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اطروحة:</w:t>
            </w:r>
          </w:p>
          <w:p w14:paraId="29DFDC42" w14:textId="315F9066" w:rsidR="00F03AB9" w:rsidRPr="001E257C" w:rsidRDefault="00F03AB9" w:rsidP="00523067">
            <w:pPr>
              <w:spacing w:before="120" w:line="192" w:lineRule="auto"/>
              <w:jc w:val="right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1E257C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ت</w:t>
            </w:r>
            <w:r w:rsidR="000C0EA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ّ</w:t>
            </w:r>
            <w:r w:rsidRPr="001E257C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خصص*:                                                                                                                                  </w:t>
            </w:r>
          </w:p>
          <w:p w14:paraId="0C11A89F" w14:textId="77777777" w:rsidR="00F03AB9" w:rsidRPr="001E257C" w:rsidRDefault="00F03AB9" w:rsidP="00523067">
            <w:pPr>
              <w:tabs>
                <w:tab w:val="right" w:pos="9168"/>
              </w:tabs>
              <w:spacing w:before="120" w:line="192" w:lineRule="auto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1E257C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ab/>
            </w:r>
            <w:r w:rsidRPr="001E257C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مؤطر: </w:t>
            </w:r>
          </w:p>
          <w:p w14:paraId="2DEC703F" w14:textId="0AECA7C5" w:rsidR="00F03AB9" w:rsidRPr="001E257C" w:rsidRDefault="00F03AB9" w:rsidP="00523067">
            <w:pPr>
              <w:tabs>
                <w:tab w:val="right" w:pos="9168"/>
              </w:tabs>
              <w:spacing w:before="120" w:line="192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  <w:r w:rsidRPr="001E257C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ab/>
            </w:r>
            <w:r w:rsidRPr="001E257C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مؤطر المساعد: </w:t>
            </w:r>
          </w:p>
        </w:tc>
      </w:tr>
      <w:tr w:rsidR="00EE4F6C" w:rsidRPr="001E257C" w14:paraId="47AFCDB4" w14:textId="77777777" w:rsidTr="00A062B6">
        <w:trPr>
          <w:trHeight w:val="466"/>
          <w:jc w:val="center"/>
        </w:trPr>
        <w:tc>
          <w:tcPr>
            <w:tcW w:w="9384" w:type="dxa"/>
          </w:tcPr>
          <w:p w14:paraId="29EEC2B1" w14:textId="77B3A594" w:rsidR="008413E6" w:rsidRPr="001E257C" w:rsidRDefault="008413E6" w:rsidP="00523067">
            <w:pPr>
              <w:bidi/>
              <w:spacing w:before="120" w:line="192" w:lineRule="auto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1E257C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…….</w:t>
            </w:r>
            <w:r w:rsidR="007455F7" w:rsidRPr="001E257C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14:paraId="5598C810" w14:textId="7C0A4755" w:rsidR="00CC760D" w:rsidRPr="005F2105" w:rsidRDefault="00D866DA" w:rsidP="005B65EF">
      <w:pPr>
        <w:bidi/>
        <w:spacing w:before="120" w:line="192" w:lineRule="auto"/>
        <w:rPr>
          <w:rFonts w:ascii="Sakkal Majalla" w:hAnsi="Sakkal Majalla" w:cs="Sakkal Majalla"/>
          <w:i/>
          <w:iCs/>
          <w:sz w:val="26"/>
          <w:szCs w:val="26"/>
        </w:rPr>
      </w:pPr>
      <w:r w:rsidRPr="005F2105">
        <w:rPr>
          <w:rFonts w:ascii="Sakkal Majalla" w:hAnsi="Sakkal Majalla" w:cs="Sakkal Majalla"/>
          <w:i/>
          <w:iCs/>
          <w:sz w:val="26"/>
          <w:szCs w:val="26"/>
          <w:rtl/>
        </w:rPr>
        <w:t>(</w:t>
      </w:r>
      <w:r w:rsidR="005B65EF" w:rsidRPr="005F2105">
        <w:rPr>
          <w:rFonts w:ascii="Sakkal Majalla" w:hAnsi="Sakkal Majalla" w:cs="Sakkal Majalla"/>
          <w:color w:val="000000"/>
          <w:sz w:val="26"/>
          <w:szCs w:val="26"/>
          <w:rtl/>
        </w:rPr>
        <w:t>*</w:t>
      </w:r>
      <w:r w:rsidRPr="005F2105">
        <w:rPr>
          <w:rFonts w:ascii="Sakkal Majalla" w:hAnsi="Sakkal Majalla" w:cs="Sakkal Majalla"/>
          <w:i/>
          <w:iCs/>
          <w:sz w:val="26"/>
          <w:szCs w:val="26"/>
          <w:rtl/>
        </w:rPr>
        <w:t>)</w:t>
      </w:r>
      <w:r w:rsidR="008413E6" w:rsidRPr="005F2105">
        <w:rPr>
          <w:rFonts w:ascii="Sakkal Majalla" w:hAnsi="Sakkal Majalla" w:cs="Sakkal Majalla"/>
          <w:i/>
          <w:iCs/>
          <w:sz w:val="26"/>
          <w:szCs w:val="26"/>
        </w:rPr>
        <w:t xml:space="preserve"> </w:t>
      </w:r>
      <w:r w:rsidRPr="005F2105">
        <w:rPr>
          <w:rFonts w:ascii="Sakkal Majalla" w:hAnsi="Sakkal Majalla" w:cs="Sakkal Majalla"/>
          <w:i/>
          <w:iCs/>
          <w:sz w:val="26"/>
          <w:szCs w:val="26"/>
          <w:rtl/>
        </w:rPr>
        <w:t>بالمطابقة مع مدونة الت</w:t>
      </w:r>
      <w:r w:rsidR="000C0EAF" w:rsidRPr="005F2105">
        <w:rPr>
          <w:rFonts w:ascii="Sakkal Majalla" w:hAnsi="Sakkal Majalla" w:cs="Sakkal Majalla"/>
          <w:i/>
          <w:iCs/>
          <w:sz w:val="26"/>
          <w:szCs w:val="26"/>
          <w:rtl/>
        </w:rPr>
        <w:t>ّ</w:t>
      </w:r>
      <w:r w:rsidRPr="005F2105">
        <w:rPr>
          <w:rFonts w:ascii="Sakkal Majalla" w:hAnsi="Sakkal Majalla" w:cs="Sakkal Majalla"/>
          <w:i/>
          <w:iCs/>
          <w:sz w:val="26"/>
          <w:szCs w:val="26"/>
          <w:rtl/>
        </w:rPr>
        <w:t>خصصات لكل</w:t>
      </w:r>
      <w:r w:rsidR="000C0EAF" w:rsidRPr="005F2105">
        <w:rPr>
          <w:rFonts w:ascii="Sakkal Majalla" w:hAnsi="Sakkal Majalla" w:cs="Sakkal Majalla"/>
          <w:i/>
          <w:iCs/>
          <w:sz w:val="26"/>
          <w:szCs w:val="26"/>
          <w:rtl/>
        </w:rPr>
        <w:t>ّ</w:t>
      </w:r>
      <w:r w:rsidRPr="005F2105">
        <w:rPr>
          <w:rFonts w:ascii="Sakkal Majalla" w:hAnsi="Sakkal Majalla" w:cs="Sakkal Majalla"/>
          <w:i/>
          <w:iCs/>
          <w:sz w:val="26"/>
          <w:szCs w:val="26"/>
          <w:rtl/>
        </w:rPr>
        <w:t xml:space="preserve"> شعبة</w:t>
      </w:r>
      <w:r w:rsidR="000C0EAF" w:rsidRPr="005F2105">
        <w:rPr>
          <w:rFonts w:ascii="Sakkal Majalla" w:hAnsi="Sakkal Majalla" w:cs="Sakkal Majalla"/>
          <w:i/>
          <w:iCs/>
          <w:sz w:val="26"/>
          <w:szCs w:val="26"/>
          <w:rtl/>
        </w:rPr>
        <w:t>.</w:t>
      </w:r>
      <w:r w:rsidRPr="005F2105">
        <w:rPr>
          <w:rFonts w:ascii="Sakkal Majalla" w:hAnsi="Sakkal Majalla" w:cs="Sakkal Majalla"/>
          <w:i/>
          <w:iCs/>
          <w:sz w:val="26"/>
          <w:szCs w:val="26"/>
          <w:rtl/>
        </w:rPr>
        <w:t xml:space="preserve"> </w:t>
      </w:r>
    </w:p>
    <w:p w14:paraId="00F9F119" w14:textId="49AF285F" w:rsidR="008413E6" w:rsidRDefault="008413E6" w:rsidP="00523067">
      <w:pPr>
        <w:spacing w:line="192" w:lineRule="auto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37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701"/>
        <w:gridCol w:w="598"/>
        <w:gridCol w:w="794"/>
        <w:gridCol w:w="2587"/>
        <w:gridCol w:w="10"/>
      </w:tblGrid>
      <w:tr w:rsidR="00E83A7D" w:rsidRPr="001E257C" w14:paraId="2AD69D4A" w14:textId="77777777" w:rsidTr="00A062B6">
        <w:trPr>
          <w:trHeight w:val="510"/>
          <w:jc w:val="center"/>
        </w:trPr>
        <w:tc>
          <w:tcPr>
            <w:tcW w:w="9371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</w:tcPr>
          <w:p w14:paraId="3AB7737F" w14:textId="52B23691" w:rsidR="00E83A7D" w:rsidRPr="00A062B6" w:rsidRDefault="00E83A7D" w:rsidP="00523067">
            <w:pPr>
              <w:spacing w:before="60" w:line="192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062B6">
              <w:rPr>
                <w:rFonts w:ascii="Sakkal Majalla" w:hAnsi="Sakkal Majalla" w:cs="Sakkal Majalla"/>
                <w:color w:val="000000"/>
                <w:sz w:val="34"/>
                <w:szCs w:val="3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br w:type="page"/>
            </w:r>
            <w:r w:rsidR="00DC0BBB" w:rsidRPr="00A062B6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أعضاء المشروع</w:t>
            </w:r>
            <w:r w:rsidR="00D866DA" w:rsidRPr="00A062B6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من</w:t>
            </w:r>
            <w:r w:rsidR="00DC0BBB" w:rsidRPr="00A062B6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مصف الاستاذية </w:t>
            </w:r>
          </w:p>
        </w:tc>
      </w:tr>
      <w:tr w:rsidR="00E83A7D" w:rsidRPr="001E257C" w14:paraId="79CD9B3C" w14:textId="77777777" w:rsidTr="00A062B6">
        <w:trPr>
          <w:gridAfter w:val="1"/>
          <w:wAfter w:w="10" w:type="dxa"/>
          <w:trHeight w:val="1000"/>
          <w:jc w:val="center"/>
        </w:trPr>
        <w:tc>
          <w:tcPr>
            <w:tcW w:w="5382" w:type="dxa"/>
            <w:gridSpan w:val="2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E440E31" w14:textId="49DA465C" w:rsidR="00866260" w:rsidRPr="001E257C" w:rsidRDefault="00866260" w:rsidP="00523067">
            <w:pPr>
              <w:bidi/>
              <w:spacing w:before="60" w:line="192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E257C">
              <w:rPr>
                <w:rFonts w:ascii="Sakkal Majalla" w:hAnsi="Sakkal Majalla" w:cs="Sakkal Majall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989D485" wp14:editId="264F4FEE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64770</wp:posOffset>
                      </wp:positionV>
                      <wp:extent cx="190500" cy="171450"/>
                      <wp:effectExtent l="0" t="0" r="19050" b="19050"/>
                      <wp:wrapNone/>
                      <wp:docPr id="16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78AD27" id="Oval 17" o:spid="_x0000_s1026" style="position:absolute;margin-left:10.9pt;margin-top:5.1pt;width:15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7PGgIAAC4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"/>
                  </w:pict>
                </mc:Fallback>
              </mc:AlternateContent>
            </w:r>
            <w:r w:rsidRPr="001E25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ئيس المشروع    </w:t>
            </w:r>
          </w:p>
          <w:p w14:paraId="065CE4AC" w14:textId="62868FF7" w:rsidR="00E83A7D" w:rsidRPr="001E257C" w:rsidRDefault="00866260" w:rsidP="00523067">
            <w:pPr>
              <w:bidi/>
              <w:spacing w:before="60" w:line="192" w:lineRule="auto"/>
              <w:rPr>
                <w:rFonts w:ascii="Sakkal Majalla" w:hAnsi="Sakkal Majalla" w:cs="Sakkal Majalla"/>
                <w:b/>
                <w:bCs/>
                <w:color w:val="92D050"/>
                <w:sz w:val="28"/>
                <w:szCs w:val="28"/>
              </w:rPr>
            </w:pPr>
            <w:r w:rsidRPr="001E257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E640C56" wp14:editId="21B444F5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76835</wp:posOffset>
                      </wp:positionV>
                      <wp:extent cx="190500" cy="171450"/>
                      <wp:effectExtent l="0" t="0" r="19050" b="19050"/>
                      <wp:wrapNone/>
                      <wp:docPr id="17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22439" id="Oval 18" o:spid="_x0000_s1026" style="position:absolute;margin-left:10.55pt;margin-top:6.05pt;width:1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5GgIAAC4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"/>
                  </w:pict>
                </mc:Fallback>
              </mc:AlternateContent>
            </w:r>
            <w:r w:rsidRPr="001E25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ضو    </w:t>
            </w:r>
            <w:r w:rsidRPr="001E257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979" w:type="dxa"/>
            <w:gridSpan w:val="3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BEEF8DA" w14:textId="14D2A143" w:rsidR="00E83A7D" w:rsidRPr="00BE6570" w:rsidRDefault="00E83A7D" w:rsidP="00BE6570">
            <w:pPr>
              <w:bidi/>
              <w:spacing w:before="60" w:line="192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BE6570">
              <w:rPr>
                <w:rFonts w:ascii="Sakkal Majalla" w:hAnsi="Sakkal Majalla" w:cs="Sakkal Majalla"/>
                <w:sz w:val="36"/>
                <w:szCs w:val="36"/>
              </w:rPr>
              <w:t xml:space="preserve">  </w:t>
            </w:r>
            <w:r w:rsidR="00866260" w:rsidRPr="00BE6570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الدور</w:t>
            </w:r>
            <w:r w:rsidR="00002163"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:</w:t>
            </w:r>
          </w:p>
        </w:tc>
      </w:tr>
      <w:tr w:rsidR="00E83A7D" w:rsidRPr="001E257C" w14:paraId="62294CFC" w14:textId="77777777" w:rsidTr="00A062B6">
        <w:trPr>
          <w:gridAfter w:val="1"/>
          <w:wAfter w:w="10" w:type="dxa"/>
          <w:trHeight w:val="702"/>
          <w:jc w:val="center"/>
        </w:trPr>
        <w:tc>
          <w:tcPr>
            <w:tcW w:w="5382" w:type="dxa"/>
            <w:gridSpan w:val="2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12C0E38" w14:textId="5E7BDDB2" w:rsidR="00866260" w:rsidRPr="001E257C" w:rsidRDefault="001E257C" w:rsidP="00523067">
            <w:pPr>
              <w:bidi/>
              <w:spacing w:before="60" w:line="192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257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DAE282D" wp14:editId="4BC09679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70485</wp:posOffset>
                      </wp:positionV>
                      <wp:extent cx="391795" cy="135255"/>
                      <wp:effectExtent l="0" t="0" r="27305" b="17145"/>
                      <wp:wrapNone/>
                      <wp:docPr id="1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A4620" id="AutoShape 19" o:spid="_x0000_s1026" style="position:absolute;margin-left:9.9pt;margin-top:5.55pt;width:30.85pt;height:10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"/>
                  </w:pict>
                </mc:Fallback>
              </mc:AlternateContent>
            </w:r>
            <w:r w:rsidR="00866260" w:rsidRPr="001E25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طر</w:t>
            </w:r>
            <w:r w:rsidR="00866260" w:rsidRPr="001E25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5FC9370B" w14:textId="547922D0" w:rsidR="00E83A7D" w:rsidRPr="001E257C" w:rsidRDefault="00866260" w:rsidP="00523067">
            <w:pPr>
              <w:bidi/>
              <w:spacing w:before="60" w:line="192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1E257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7321321" wp14:editId="3726ACDB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53340</wp:posOffset>
                      </wp:positionV>
                      <wp:extent cx="391795" cy="135255"/>
                      <wp:effectExtent l="0" t="0" r="27305" b="17145"/>
                      <wp:wrapNone/>
                      <wp:docPr id="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720387" id="AutoShape 20" o:spid="_x0000_s1026" style="position:absolute;margin-left:10.2pt;margin-top:4.2pt;width:30.85pt;height:1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SyLgIAAGE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"/>
                  </w:pict>
                </mc:Fallback>
              </mc:AlternateContent>
            </w:r>
            <w:r w:rsidRPr="001E25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طر المساعد</w:t>
            </w:r>
            <w:r w:rsidRPr="001E25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</w:p>
        </w:tc>
        <w:tc>
          <w:tcPr>
            <w:tcW w:w="3979" w:type="dxa"/>
            <w:gridSpan w:val="3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678C4FA" w14:textId="6F813256" w:rsidR="00E83A7D" w:rsidRPr="00BE6570" w:rsidRDefault="0069425E" w:rsidP="00BE6570">
            <w:pPr>
              <w:bidi/>
              <w:spacing w:before="60" w:line="192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657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66260" w:rsidRPr="00BE6570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التأطير</w:t>
            </w:r>
            <w:r w:rsidR="00002163"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:</w:t>
            </w:r>
            <w:r w:rsidR="00866260" w:rsidRPr="00BE6570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</w:p>
        </w:tc>
      </w:tr>
      <w:tr w:rsidR="00E83A7D" w:rsidRPr="001E257C" w14:paraId="7D688881" w14:textId="77777777" w:rsidTr="00A062B6">
        <w:trPr>
          <w:trHeight w:val="454"/>
          <w:jc w:val="center"/>
        </w:trPr>
        <w:tc>
          <w:tcPr>
            <w:tcW w:w="3681" w:type="dxa"/>
            <w:tcBorders>
              <w:left w:val="thinThickSmallGap" w:sz="12" w:space="0" w:color="auto"/>
            </w:tcBorders>
            <w:vAlign w:val="center"/>
          </w:tcPr>
          <w:p w14:paraId="657B5927" w14:textId="322BA9BD" w:rsidR="00E83A7D" w:rsidRPr="00255D9B" w:rsidRDefault="00E17CBC" w:rsidP="00523067">
            <w:pPr>
              <w:bidi/>
              <w:spacing w:before="6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55D9B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تبة:</w:t>
            </w:r>
          </w:p>
        </w:tc>
        <w:tc>
          <w:tcPr>
            <w:tcW w:w="3093" w:type="dxa"/>
            <w:gridSpan w:val="3"/>
            <w:vAlign w:val="center"/>
          </w:tcPr>
          <w:p w14:paraId="481825CD" w14:textId="4BE2B244" w:rsidR="00E83A7D" w:rsidRPr="00255D9B" w:rsidRDefault="00BE6570" w:rsidP="00523067">
            <w:pPr>
              <w:bidi/>
              <w:spacing w:before="6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55D9B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2597" w:type="dxa"/>
            <w:gridSpan w:val="2"/>
            <w:tcBorders>
              <w:right w:val="thickThinSmallGap" w:sz="12" w:space="0" w:color="auto"/>
            </w:tcBorders>
            <w:vAlign w:val="center"/>
          </w:tcPr>
          <w:p w14:paraId="616F143E" w14:textId="4F56B175" w:rsidR="00E83A7D" w:rsidRPr="00255D9B" w:rsidRDefault="00BE6570" w:rsidP="00523067">
            <w:pPr>
              <w:bidi/>
              <w:spacing w:before="6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55D9B">
              <w:rPr>
                <w:rFonts w:ascii="Sakkal Majalla" w:hAnsi="Sakkal Majalla" w:cs="Sakkal Majalla"/>
                <w:sz w:val="28"/>
                <w:szCs w:val="28"/>
                <w:rtl/>
              </w:rPr>
              <w:t>اللقب:</w:t>
            </w:r>
          </w:p>
        </w:tc>
      </w:tr>
      <w:tr w:rsidR="00E83A7D" w:rsidRPr="001E257C" w14:paraId="424C3446" w14:textId="77777777" w:rsidTr="00A062B6">
        <w:trPr>
          <w:trHeight w:val="454"/>
          <w:jc w:val="center"/>
        </w:trPr>
        <w:tc>
          <w:tcPr>
            <w:tcW w:w="5980" w:type="dxa"/>
            <w:gridSpan w:val="3"/>
            <w:tcBorders>
              <w:left w:val="thinThickSmallGap" w:sz="12" w:space="0" w:color="auto"/>
            </w:tcBorders>
            <w:vAlign w:val="center"/>
          </w:tcPr>
          <w:p w14:paraId="2E49B1FA" w14:textId="3AC0672D" w:rsidR="00E83A7D" w:rsidRPr="00255D9B" w:rsidRDefault="00BE6570" w:rsidP="00BE6570">
            <w:pPr>
              <w:bidi/>
              <w:spacing w:before="6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55D9B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ؤسسة:</w:t>
            </w:r>
            <w:r w:rsidR="00E83A7D" w:rsidRPr="00255D9B">
              <w:rPr>
                <w:rFonts w:ascii="Sakkal Majalla" w:hAnsi="Sakkal Majalla" w:cs="Sakkal Majalla"/>
                <w:sz w:val="28"/>
                <w:szCs w:val="28"/>
              </w:rPr>
              <w:t> </w:t>
            </w:r>
          </w:p>
        </w:tc>
        <w:tc>
          <w:tcPr>
            <w:tcW w:w="3391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C3D9A10" w14:textId="0242EEA9" w:rsidR="00E83A7D" w:rsidRPr="00255D9B" w:rsidRDefault="00BE6570" w:rsidP="00523067">
            <w:pPr>
              <w:bidi/>
              <w:spacing w:before="60" w:line="192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55D9B">
              <w:rPr>
                <w:rFonts w:ascii="Sakkal Majalla" w:hAnsi="Sakkal Majalla" w:cs="Sakkal Majalla"/>
                <w:sz w:val="28"/>
                <w:szCs w:val="28"/>
                <w:rtl/>
              </w:rPr>
              <w:t>الوظيفة:</w:t>
            </w:r>
          </w:p>
        </w:tc>
      </w:tr>
      <w:tr w:rsidR="00E83A7D" w:rsidRPr="001E257C" w14:paraId="06894E2C" w14:textId="77777777" w:rsidTr="00A062B6">
        <w:trPr>
          <w:trHeight w:val="454"/>
          <w:jc w:val="center"/>
        </w:trPr>
        <w:tc>
          <w:tcPr>
            <w:tcW w:w="9371" w:type="dxa"/>
            <w:gridSpan w:val="6"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007E40D1" w14:textId="16AACEDB" w:rsidR="00E83A7D" w:rsidRPr="00783BDF" w:rsidRDefault="000C0EAF" w:rsidP="00523067">
            <w:pPr>
              <w:bidi/>
              <w:spacing w:before="60" w:line="192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Style w:val="lev"/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آ</w:t>
            </w:r>
            <w:r w:rsidR="00DC0BBB" w:rsidRPr="00783BDF">
              <w:rPr>
                <w:rStyle w:val="lev"/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خر شهادة:</w:t>
            </w:r>
            <w:r w:rsidR="00E83A7D" w:rsidRPr="00783BDF">
              <w:rPr>
                <w:rStyle w:val="style71"/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83A7D" w:rsidRPr="001E257C" w14:paraId="4092C484" w14:textId="77777777" w:rsidTr="00A062B6">
        <w:trPr>
          <w:trHeight w:val="454"/>
          <w:jc w:val="center"/>
        </w:trPr>
        <w:tc>
          <w:tcPr>
            <w:tcW w:w="5980" w:type="dxa"/>
            <w:gridSpan w:val="3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5C88A2F5" w14:textId="2756BCB5" w:rsidR="00E83A7D" w:rsidRPr="00783BDF" w:rsidRDefault="00DC0BBB" w:rsidP="00523067">
            <w:pPr>
              <w:bidi/>
              <w:spacing w:before="6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83BDF">
              <w:rPr>
                <w:rStyle w:val="lev"/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البريد </w:t>
            </w:r>
            <w:r w:rsidR="00783BDF" w:rsidRPr="00783BDF">
              <w:rPr>
                <w:rStyle w:val="lev"/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الكتروني:</w:t>
            </w:r>
          </w:p>
        </w:tc>
        <w:tc>
          <w:tcPr>
            <w:tcW w:w="3391" w:type="dxa"/>
            <w:gridSpan w:val="3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0E08674" w14:textId="32EEA982" w:rsidR="00E83A7D" w:rsidRPr="00783BDF" w:rsidRDefault="00DC0BBB" w:rsidP="00523067">
            <w:pPr>
              <w:bidi/>
              <w:spacing w:before="60" w:line="192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83BDF">
              <w:rPr>
                <w:rFonts w:ascii="Sakkal Majalla" w:hAnsi="Sakkal Majalla" w:cs="Sakkal Majalla"/>
                <w:sz w:val="28"/>
                <w:szCs w:val="28"/>
                <w:rtl/>
              </w:rPr>
              <w:t>الهاتف:</w:t>
            </w:r>
          </w:p>
        </w:tc>
      </w:tr>
    </w:tbl>
    <w:p w14:paraId="6F696BF7" w14:textId="77777777" w:rsidR="002D7D6C" w:rsidRPr="002D7D6C" w:rsidRDefault="002D7D6C" w:rsidP="00523067">
      <w:pPr>
        <w:spacing w:before="120" w:line="192" w:lineRule="auto"/>
        <w:jc w:val="center"/>
        <w:rPr>
          <w:rFonts w:ascii="Georgia" w:hAnsi="Georgia"/>
          <w:b/>
          <w:b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0F4C8A" w14:textId="7FC6B4D8" w:rsidR="008A0C57" w:rsidRPr="00A062B6" w:rsidRDefault="000C0EAF" w:rsidP="00523067">
      <w:pPr>
        <w:spacing w:after="120" w:line="192" w:lineRule="auto"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062B6">
        <w:rPr>
          <w:rFonts w:ascii="Sakkal Majalla" w:hAnsi="Sakkal Majalla" w:cs="Sakkal Majalla" w:hint="cs"/>
          <w:b/>
          <w:bCs/>
          <w:color w:val="000000"/>
          <w:sz w:val="36"/>
          <w:szCs w:val="36"/>
          <w:u w:val="single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آ</w:t>
      </w:r>
      <w:r w:rsidR="00BF6CFB" w:rsidRPr="00A062B6">
        <w:rPr>
          <w:rFonts w:ascii="Sakkal Majalla" w:hAnsi="Sakkal Majalla" w:cs="Sakkal Majalla" w:hint="cs"/>
          <w:b/>
          <w:bCs/>
          <w:color w:val="000000"/>
          <w:sz w:val="36"/>
          <w:szCs w:val="36"/>
          <w:u w:val="single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خر(05) خمس منشورات علمية</w:t>
      </w:r>
    </w:p>
    <w:tbl>
      <w:tblPr>
        <w:bidiVisual/>
        <w:tblW w:w="936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5873"/>
      </w:tblGrid>
      <w:tr w:rsidR="00DC0BBB" w:rsidRPr="00783BDF" w14:paraId="12FD8E1B" w14:textId="77777777" w:rsidTr="00A062B6">
        <w:trPr>
          <w:trHeight w:val="397"/>
          <w:jc w:val="center"/>
        </w:trPr>
        <w:tc>
          <w:tcPr>
            <w:tcW w:w="2261" w:type="dxa"/>
            <w:vMerge w:val="restart"/>
            <w:vAlign w:val="center"/>
          </w:tcPr>
          <w:p w14:paraId="2A34FA5A" w14:textId="3ACDE828" w:rsidR="00DC0BBB" w:rsidRPr="00BE6570" w:rsidRDefault="007455F7" w:rsidP="00523067">
            <w:pPr>
              <w:bidi/>
              <w:spacing w:before="60" w:line="192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BE6570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منشورات دولية </w:t>
            </w:r>
            <w:r w:rsidR="00DC0BBB" w:rsidRPr="00BE6570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30" w:type="dxa"/>
          </w:tcPr>
          <w:p w14:paraId="140B0F1F" w14:textId="0514B75C" w:rsidR="00DC0BBB" w:rsidRPr="00783BDF" w:rsidRDefault="00DC0BBB" w:rsidP="00523067">
            <w:pPr>
              <w:bidi/>
              <w:spacing w:before="60" w:line="192" w:lineRule="auto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783BDF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DZ"/>
              </w:rPr>
              <w:t>العنوان</w:t>
            </w:r>
            <w:r w:rsidR="00BF6CFB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bidi="ar-DZ"/>
              </w:rPr>
              <w:t>:</w:t>
            </w:r>
            <w:r w:rsidRPr="00783BDF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873" w:type="dxa"/>
          </w:tcPr>
          <w:p w14:paraId="1F4E1EBA" w14:textId="7831AC6E" w:rsidR="00DC0BBB" w:rsidRPr="00783BDF" w:rsidRDefault="00DC0BBB" w:rsidP="00523067">
            <w:pPr>
              <w:bidi/>
              <w:spacing w:before="60" w:line="192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DZ"/>
              </w:rPr>
            </w:pPr>
          </w:p>
        </w:tc>
      </w:tr>
      <w:tr w:rsidR="00DC0BBB" w:rsidRPr="00783BDF" w14:paraId="2B045C42" w14:textId="77777777" w:rsidTr="00A062B6">
        <w:trPr>
          <w:trHeight w:val="397"/>
          <w:jc w:val="center"/>
        </w:trPr>
        <w:tc>
          <w:tcPr>
            <w:tcW w:w="2261" w:type="dxa"/>
            <w:vMerge/>
          </w:tcPr>
          <w:p w14:paraId="24414EB1" w14:textId="77777777" w:rsidR="00DC0BBB" w:rsidRPr="00783BDF" w:rsidRDefault="00DC0BBB" w:rsidP="00523067">
            <w:pPr>
              <w:bidi/>
              <w:spacing w:before="60" w:line="192" w:lineRule="auto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</w:tcPr>
          <w:p w14:paraId="1D056F4A" w14:textId="396C1A58" w:rsidR="00DC0BBB" w:rsidRPr="00783BDF" w:rsidRDefault="00DC0BBB" w:rsidP="00523067">
            <w:pPr>
              <w:bidi/>
              <w:spacing w:before="60" w:line="192" w:lineRule="auto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783BD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جلة</w:t>
            </w:r>
            <w:r w:rsidR="00BF6CFB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783BD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73" w:type="dxa"/>
          </w:tcPr>
          <w:p w14:paraId="2F5A01D0" w14:textId="24B0E655" w:rsidR="00DC0BBB" w:rsidRPr="00783BDF" w:rsidRDefault="00DC0BBB" w:rsidP="00523067">
            <w:pPr>
              <w:bidi/>
              <w:spacing w:before="60" w:line="192" w:lineRule="auto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</w:tr>
      <w:tr w:rsidR="00DC0BBB" w:rsidRPr="00783BDF" w14:paraId="0B5B19AF" w14:textId="77777777" w:rsidTr="00A062B6">
        <w:trPr>
          <w:trHeight w:val="397"/>
          <w:jc w:val="center"/>
        </w:trPr>
        <w:tc>
          <w:tcPr>
            <w:tcW w:w="2261" w:type="dxa"/>
            <w:vMerge/>
          </w:tcPr>
          <w:p w14:paraId="615425B1" w14:textId="77777777" w:rsidR="00DC0BBB" w:rsidRPr="00783BDF" w:rsidRDefault="00DC0BBB" w:rsidP="00523067">
            <w:pPr>
              <w:bidi/>
              <w:spacing w:before="60" w:line="192" w:lineRule="auto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</w:tcPr>
          <w:p w14:paraId="19E36DB9" w14:textId="033B6868" w:rsidR="00DC0BBB" w:rsidRPr="00783BDF" w:rsidRDefault="00DC0BBB" w:rsidP="00523067">
            <w:pPr>
              <w:bidi/>
              <w:spacing w:before="60" w:line="192" w:lineRule="auto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783BD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رابط</w:t>
            </w:r>
            <w:r w:rsidR="00BF6CFB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783BD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73" w:type="dxa"/>
          </w:tcPr>
          <w:p w14:paraId="7A96EEFB" w14:textId="318113C9" w:rsidR="00DC0BBB" w:rsidRPr="00783BDF" w:rsidRDefault="00DC0BBB" w:rsidP="00523067">
            <w:pPr>
              <w:bidi/>
              <w:spacing w:before="60" w:line="192" w:lineRule="auto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</w:tr>
    </w:tbl>
    <w:p w14:paraId="12A17B4B" w14:textId="77777777" w:rsidR="00335059" w:rsidRPr="00783BDF" w:rsidRDefault="00335059" w:rsidP="00523067">
      <w:pPr>
        <w:bidi/>
        <w:spacing w:line="192" w:lineRule="auto"/>
        <w:rPr>
          <w:rFonts w:ascii="Sakkal Majalla" w:hAnsi="Sakkal Majalla" w:cs="Sakkal Majalla"/>
          <w:color w:val="000000"/>
          <w:sz w:val="28"/>
          <w:szCs w:val="28"/>
        </w:rPr>
      </w:pPr>
    </w:p>
    <w:tbl>
      <w:tblPr>
        <w:bidiVisual/>
        <w:tblW w:w="936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1282"/>
        <w:gridCol w:w="5815"/>
      </w:tblGrid>
      <w:tr w:rsidR="007455F7" w:rsidRPr="00783BDF" w14:paraId="691CACCB" w14:textId="77777777" w:rsidTr="00A062B6">
        <w:trPr>
          <w:trHeight w:val="397"/>
          <w:jc w:val="center"/>
        </w:trPr>
        <w:tc>
          <w:tcPr>
            <w:tcW w:w="2267" w:type="dxa"/>
            <w:vMerge w:val="restart"/>
            <w:vAlign w:val="center"/>
          </w:tcPr>
          <w:p w14:paraId="5803AF75" w14:textId="03841C16" w:rsidR="007455F7" w:rsidRPr="00BE6570" w:rsidRDefault="007455F7" w:rsidP="00523067">
            <w:pPr>
              <w:bidi/>
              <w:spacing w:before="60" w:line="192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BE6570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منشورات وطنية </w:t>
            </w:r>
          </w:p>
        </w:tc>
        <w:tc>
          <w:tcPr>
            <w:tcW w:w="1282" w:type="dxa"/>
          </w:tcPr>
          <w:p w14:paraId="652FC34B" w14:textId="1921075F" w:rsidR="007455F7" w:rsidRPr="00783BDF" w:rsidRDefault="007455F7" w:rsidP="00523067">
            <w:pPr>
              <w:bidi/>
              <w:spacing w:before="60" w:line="192" w:lineRule="auto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783BDF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DZ"/>
              </w:rPr>
              <w:t>العنوان</w:t>
            </w:r>
            <w:r w:rsidR="00BF6CFB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bidi="ar-DZ"/>
              </w:rPr>
              <w:t>:</w:t>
            </w:r>
            <w:r w:rsidRPr="00783BDF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815" w:type="dxa"/>
          </w:tcPr>
          <w:p w14:paraId="5B62672A" w14:textId="77777777" w:rsidR="007455F7" w:rsidRPr="00783BDF" w:rsidRDefault="007455F7" w:rsidP="00523067">
            <w:pPr>
              <w:bidi/>
              <w:spacing w:before="60" w:line="192" w:lineRule="auto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</w:tr>
      <w:tr w:rsidR="007455F7" w:rsidRPr="00783BDF" w14:paraId="40E23882" w14:textId="77777777" w:rsidTr="00A062B6">
        <w:trPr>
          <w:trHeight w:val="397"/>
          <w:jc w:val="center"/>
        </w:trPr>
        <w:tc>
          <w:tcPr>
            <w:tcW w:w="2267" w:type="dxa"/>
            <w:vMerge/>
          </w:tcPr>
          <w:p w14:paraId="0C1DCF3A" w14:textId="77777777" w:rsidR="007455F7" w:rsidRPr="00783BDF" w:rsidRDefault="007455F7" w:rsidP="00523067">
            <w:pPr>
              <w:bidi/>
              <w:spacing w:before="60" w:line="192" w:lineRule="auto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</w:tcPr>
          <w:p w14:paraId="3B9FD1E9" w14:textId="232473B9" w:rsidR="007455F7" w:rsidRPr="00783BDF" w:rsidRDefault="007455F7" w:rsidP="00523067">
            <w:pPr>
              <w:bidi/>
              <w:spacing w:before="60" w:line="192" w:lineRule="auto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783BD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جلة</w:t>
            </w:r>
            <w:r w:rsidR="00BF6CFB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783BD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15" w:type="dxa"/>
          </w:tcPr>
          <w:p w14:paraId="141691C0" w14:textId="77777777" w:rsidR="007455F7" w:rsidRPr="00783BDF" w:rsidRDefault="007455F7" w:rsidP="00523067">
            <w:pPr>
              <w:bidi/>
              <w:spacing w:before="60" w:line="192" w:lineRule="auto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</w:tr>
      <w:tr w:rsidR="007455F7" w:rsidRPr="00783BDF" w14:paraId="3BE42016" w14:textId="77777777" w:rsidTr="00A062B6">
        <w:trPr>
          <w:trHeight w:val="397"/>
          <w:jc w:val="center"/>
        </w:trPr>
        <w:tc>
          <w:tcPr>
            <w:tcW w:w="2267" w:type="dxa"/>
            <w:vMerge/>
          </w:tcPr>
          <w:p w14:paraId="419EB130" w14:textId="77777777" w:rsidR="007455F7" w:rsidRPr="00783BDF" w:rsidRDefault="007455F7" w:rsidP="00523067">
            <w:pPr>
              <w:bidi/>
              <w:spacing w:before="60" w:line="192" w:lineRule="auto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</w:tcPr>
          <w:p w14:paraId="4F14B6D2" w14:textId="48785121" w:rsidR="007455F7" w:rsidRPr="00783BDF" w:rsidRDefault="007455F7" w:rsidP="00523067">
            <w:pPr>
              <w:bidi/>
              <w:spacing w:before="60" w:line="192" w:lineRule="auto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783BD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رابط</w:t>
            </w:r>
            <w:r w:rsidR="00BF6CFB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783BD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15" w:type="dxa"/>
          </w:tcPr>
          <w:p w14:paraId="26FFBC36" w14:textId="77777777" w:rsidR="007455F7" w:rsidRPr="00783BDF" w:rsidRDefault="007455F7" w:rsidP="00523067">
            <w:pPr>
              <w:bidi/>
              <w:spacing w:before="60" w:line="192" w:lineRule="auto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</w:tr>
    </w:tbl>
    <w:p w14:paraId="39AFC3A9" w14:textId="77777777" w:rsidR="007E5014" w:rsidRDefault="007E5014" w:rsidP="00335059"/>
    <w:p w14:paraId="074D9F04" w14:textId="4BC765DB" w:rsidR="00CA5311" w:rsidRPr="00A062B6" w:rsidRDefault="00DC0BBB" w:rsidP="00523067">
      <w:pPr>
        <w:pBdr>
          <w:bottom w:val="single" w:sz="4" w:space="1" w:color="auto"/>
        </w:pBdr>
        <w:bidi/>
        <w:rPr>
          <w:b/>
          <w:bCs/>
          <w:sz w:val="36"/>
          <w:szCs w:val="36"/>
          <w:rtl/>
          <w:lang w:bidi="ar-DZ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062B6">
        <w:rPr>
          <w:rFonts w:ascii="Sakkal Majalla" w:hAnsi="Sakkal Majalla" w:cs="Sakkal Majalla" w:hint="cs"/>
          <w:b/>
          <w:bCs/>
          <w:color w:val="000000"/>
          <w:sz w:val="40"/>
          <w:szCs w:val="40"/>
          <w:u w:val="single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تأشيرات</w:t>
      </w:r>
    </w:p>
    <w:p w14:paraId="47DA1ADE" w14:textId="77777777" w:rsidR="00CA5311" w:rsidRDefault="00CA5311" w:rsidP="00335059"/>
    <w:p w14:paraId="2A8828C8" w14:textId="77777777" w:rsidR="00CA5311" w:rsidRDefault="00CA5311" w:rsidP="00335059"/>
    <w:tbl>
      <w:tblPr>
        <w:tblStyle w:val="Grilledutableau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4788"/>
        <w:gridCol w:w="4790"/>
      </w:tblGrid>
      <w:tr w:rsidR="00CA5311" w:rsidRPr="00CA5311" w14:paraId="7DD98971" w14:textId="77777777" w:rsidTr="00A062B6">
        <w:trPr>
          <w:trHeight w:val="3285"/>
          <w:jc w:val="center"/>
        </w:trPr>
        <w:tc>
          <w:tcPr>
            <w:tcW w:w="4814" w:type="dxa"/>
          </w:tcPr>
          <w:p w14:paraId="32100D42" w14:textId="4B3E33E4" w:rsidR="00E31930" w:rsidRPr="007B6376" w:rsidRDefault="00E31930" w:rsidP="00BF6CFB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7B637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يئ</w:t>
            </w:r>
            <w:r w:rsidR="00866260" w:rsidRPr="007B637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ة</w:t>
            </w:r>
            <w:r w:rsidRPr="007B637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لمكلفة بالتقييم</w:t>
            </w:r>
            <w:r w:rsidR="00BF6CF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br/>
            </w:r>
            <w:r w:rsidR="007B6376" w:rsidRPr="007B637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(المعينة</w:t>
            </w:r>
            <w:r w:rsidR="00866260" w:rsidRPr="007B637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من طرف مدير المؤسسة</w:t>
            </w:r>
            <w:r w:rsidR="00202F30" w:rsidRPr="007B637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)</w:t>
            </w:r>
          </w:p>
          <w:p w14:paraId="0497781B" w14:textId="354B0BFC" w:rsidR="00CA5311" w:rsidRPr="007B6376" w:rsidRDefault="00CA5311" w:rsidP="00DC0B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</w:p>
          <w:p w14:paraId="41E76080" w14:textId="77777777" w:rsidR="00CA5311" w:rsidRPr="007B6376" w:rsidRDefault="00CA5311" w:rsidP="00DC0B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</w:p>
          <w:p w14:paraId="646DED48" w14:textId="77777777" w:rsidR="00CA5311" w:rsidRPr="007B6376" w:rsidRDefault="00CA5311" w:rsidP="00DC0B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</w:p>
          <w:p w14:paraId="6834DABD" w14:textId="77777777" w:rsidR="00CA5311" w:rsidRPr="007B6376" w:rsidRDefault="00CA5311" w:rsidP="00DC0B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</w:p>
          <w:p w14:paraId="4EB880F7" w14:textId="77777777" w:rsidR="00CA5311" w:rsidRPr="007B6376" w:rsidRDefault="00CA5311" w:rsidP="00DC0B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</w:p>
          <w:p w14:paraId="66E8CDB3" w14:textId="47BE59AD" w:rsidR="00CA5311" w:rsidRPr="007B6376" w:rsidRDefault="00CA5311" w:rsidP="00DC0B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814" w:type="dxa"/>
          </w:tcPr>
          <w:p w14:paraId="607B9927" w14:textId="678E0170" w:rsidR="00435D6B" w:rsidRPr="007B6376" w:rsidRDefault="00E31930" w:rsidP="007B6376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7B637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رئيس القسم (مدرسة)</w:t>
            </w:r>
          </w:p>
          <w:p w14:paraId="0C28372E" w14:textId="3F06E34F" w:rsidR="00CA5311" w:rsidRPr="007B6376" w:rsidRDefault="00E31930" w:rsidP="00BF6C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7B637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عميد الكلية /مدير المعهد (جامعة</w:t>
            </w:r>
            <w:r w:rsidR="00BF6CFB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/</w:t>
            </w:r>
            <w:r w:rsidRPr="007B637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مركز </w:t>
            </w:r>
            <w:r w:rsidR="007B6376" w:rsidRPr="007B637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جامعي)</w:t>
            </w:r>
          </w:p>
        </w:tc>
      </w:tr>
      <w:tr w:rsidR="000025AB" w:rsidRPr="00CA5311" w14:paraId="2A39E12E" w14:textId="77777777" w:rsidTr="00A062B6">
        <w:trPr>
          <w:trHeight w:val="2970"/>
          <w:jc w:val="center"/>
        </w:trPr>
        <w:tc>
          <w:tcPr>
            <w:tcW w:w="9628" w:type="dxa"/>
            <w:gridSpan w:val="2"/>
          </w:tcPr>
          <w:p w14:paraId="59C1CC24" w14:textId="6B05BF48" w:rsidR="000025AB" w:rsidRPr="007B6376" w:rsidRDefault="00EC25EF" w:rsidP="007B6376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7B637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تأشيرة مدير المؤسسة</w:t>
            </w:r>
          </w:p>
          <w:p w14:paraId="7AC1660A" w14:textId="77777777" w:rsidR="000025AB" w:rsidRPr="007B6376" w:rsidRDefault="000025AB" w:rsidP="00CA531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</w:p>
          <w:p w14:paraId="687497CC" w14:textId="77777777" w:rsidR="000025AB" w:rsidRPr="007B6376" w:rsidRDefault="000025AB" w:rsidP="00CA531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</w:p>
          <w:p w14:paraId="5BF06B36" w14:textId="77777777" w:rsidR="000025AB" w:rsidRPr="007B6376" w:rsidRDefault="000025AB" w:rsidP="00CA531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</w:p>
          <w:p w14:paraId="0861C7C7" w14:textId="4F8C0BFC" w:rsidR="000025AB" w:rsidRPr="007B6376" w:rsidRDefault="000025AB" w:rsidP="00CA531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5C58A7BC" w14:textId="77777777" w:rsidR="00CA5311" w:rsidRDefault="00CA5311" w:rsidP="00CA5311"/>
    <w:p w14:paraId="46F45503" w14:textId="77777777" w:rsidR="00CA5311" w:rsidRDefault="00CA5311" w:rsidP="00CA5311"/>
    <w:sectPr w:rsidR="00CA5311" w:rsidSect="009F5FD2">
      <w:headerReference w:type="default" r:id="rId9"/>
      <w:footerReference w:type="even" r:id="rId10"/>
      <w:footerReference w:type="default" r:id="rId11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E2F5" w14:textId="77777777" w:rsidR="00C2691A" w:rsidRDefault="00C2691A">
      <w:r>
        <w:separator/>
      </w:r>
    </w:p>
  </w:endnote>
  <w:endnote w:type="continuationSeparator" w:id="0">
    <w:p w14:paraId="1554B0BD" w14:textId="77777777" w:rsidR="00C2691A" w:rsidRDefault="00C2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e_Granad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Othmani">
    <w:charset w:val="B2"/>
    <w:family w:val="auto"/>
    <w:pitch w:val="variable"/>
    <w:sig w:usb0="00002001" w:usb1="00000000" w:usb2="00000000" w:usb3="00000000" w:csb0="0000004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bertus Medium">
    <w:altName w:val="Eras Medium ITC"/>
    <w:charset w:val="00"/>
    <w:family w:val="swiss"/>
    <w:pitch w:val="variable"/>
    <w:sig w:usb0="00000207" w:usb1="00000000" w:usb2="00000000" w:usb3="00000000" w:csb0="000000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60CE" w14:textId="77777777" w:rsidR="00561105" w:rsidRDefault="000356CA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61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B3989A" w14:textId="77777777" w:rsidR="00561105" w:rsidRDefault="00561105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BBD2" w14:textId="555C0C58" w:rsidR="00561105" w:rsidRPr="004B5C10" w:rsidRDefault="004B5C10" w:rsidP="005F5F6C">
    <w:pPr>
      <w:pStyle w:val="Pieddepage"/>
      <w:ind w:right="-1"/>
    </w:pPr>
    <w:r>
      <w:rPr>
        <w:rFonts w:ascii="Verdana" w:hAnsi="Verdana"/>
        <w:noProof/>
      </w:rPr>
      <mc:AlternateContent>
        <mc:Choice Requires="wpg">
          <w:drawing>
            <wp:inline distT="0" distB="0" distL="0" distR="0" wp14:anchorId="374D6D56" wp14:editId="2591B81D">
              <wp:extent cx="436245" cy="237490"/>
              <wp:effectExtent l="13335" t="11430" r="7620" b="8255"/>
              <wp:docPr id="5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6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22DC28" w14:textId="77777777" w:rsidR="004B5C10" w:rsidRPr="00C643DB" w:rsidRDefault="004B5C10" w:rsidP="004B5C1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02163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74D6D56" id="Groupe 5" o:spid="_x0000_s102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">
              <v:roundrect id="AutoShape 47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IDcAA&#10;AADaAAAADwAAAGRycy9kb3ducmV2LnhtbESPQYvCMBSE74L/ITzBm6brQbQaxRUUL3uw1vujebbF&#10;5KU0Uau/fiMIHoeZ+YZZrjtrxJ1aXztW8DNOQBAXTtdcKshPu9EMhA/IGo1jUvAkD+tVv7fEVLsH&#10;H+mehVJECPsUFVQhNKmUvqjIoh+7hjh6F9daDFG2pdQtPiLcGjlJkqm0WHNcqLChbUXFNbtZBa/9&#10;efP3O8nOV3Pxx7nLTX5wO6WGg26zABGoC9/wp33QCqbwvhJv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tIDcAAAADaAAAADwAAAAAAAAAAAAAAAACYAgAAZHJzL2Rvd25y&#10;ZXYueG1sUEsFBgAAAAAEAAQA9QAAAIUDAAAAAA==&#10;" fillcolor="#92cddc [1944]" strokecolor="#92cddc [1944]" strokeweight="1pt">
                <v:fill color2="#daeef3 [664]" angle="135" focus="50%" type="gradient"/>
                <v:shadow color="#205867 [1608]" opacity=".5" offset="1pt"/>
              </v:roundrect>
              <v:roundrect id="AutoShape 48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tlsMA&#10;AADaAAAADwAAAGRycy9kb3ducmV2LnhtbESPzW7CMBCE75X6DtZW6q045UBLwCBaCZRLD4Tkvoo3&#10;P8JeR7FLUp4eIyH1OJqZbzTr7WSNuNDgO8cK3mcJCOLK6Y4bBcVp//YJwgdkjcYxKfgjD9vN89Ma&#10;U+1GPtIlD42IEPYpKmhD6FMpfdWSRT9zPXH0ajdYDFEOjdQDjhFujZwnyUJa7DgutNjTd0vVOf+1&#10;Cq6HcvfzNc/Ls6n9cekKU2Rur9Try7RbgQg0hf/wo51pBR9wvxJv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ftlsMAAADaAAAADwAAAAAAAAAAAAAAAACYAgAAZHJzL2Rv&#10;d25yZXYueG1sUEsFBgAAAAAEAAQA9QAAAIgDAAAAAA==&#10;" fillcolor="#92cddc [1944]" strokecolor="#92cddc [1944]" strokeweight="1pt">
                <v:fill color2="#daeef3 [664]" angle="135" focus="50%" type="gradient"/>
                <v:shadow color="#205867 [1608]" opacity=".5" offset="1pt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LnL8A&#10;AADaAAAADwAAAGRycy9kb3ducmV2LnhtbERP3WrCMBS+F/YO4Qi701Rhol1TGRPBq1mrD3Bsztqy&#10;5KQ0sa1vv1wMdvnx/Wf7yRoxUO9bxwpWywQEceV0y7WC2/W42ILwAVmjcUwKnuRhn7/MMky1G/lC&#10;QxlqEUPYp6igCaFLpfRVQxb90nXEkft2vcUQYV9L3eMYw62R6yTZSIstx4YGO/psqPopH1bB+bC7&#10;m4M+rrn8ehaFnW7Fm0mUep1PH+8gAk3hX/znPmkFcWu8Em+Az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UucvwAAANoAAAAPAAAAAAAAAAAAAAAAAJgCAABkcnMvZG93bnJl&#10;di54bWxQSwUGAAAAAAQABAD1AAAAhAMAAAAA&#10;" fillcolor="#92cddc [1944]" strokecolor="#92cddc [1944]" strokeweight="1pt">
                <v:fill color2="#daeef3 [664]" angle="135" focus="50%" type="gradient"/>
                <v:shadow color="#205867 [1608]" opacity=".5" offset="1pt"/>
                <v:textbox inset="0,0,0,0">
                  <w:txbxContent>
                    <w:p w14:paraId="2D22DC28" w14:textId="77777777" w:rsidR="004B5C10" w:rsidRPr="00C643DB" w:rsidRDefault="004B5C10" w:rsidP="004B5C1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002163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4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D2B8" w14:textId="77777777" w:rsidR="00C2691A" w:rsidRDefault="00C2691A">
      <w:r>
        <w:separator/>
      </w:r>
    </w:p>
  </w:footnote>
  <w:footnote w:type="continuationSeparator" w:id="0">
    <w:p w14:paraId="5F0B3EF9" w14:textId="77777777" w:rsidR="00C2691A" w:rsidRDefault="00C2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BBAE" w14:textId="77777777" w:rsidR="00561105" w:rsidRDefault="00561105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0CCC"/>
    <w:multiLevelType w:val="hybridMultilevel"/>
    <w:tmpl w:val="2042E18A"/>
    <w:lvl w:ilvl="0" w:tplc="20CCB3F8">
      <w:start w:val="1"/>
      <w:numFmt w:val="upperRoman"/>
      <w:lvlText w:val="%1."/>
      <w:lvlJc w:val="left"/>
      <w:pPr>
        <w:ind w:left="2280" w:hanging="720"/>
      </w:pPr>
      <w:rPr>
        <w:rFonts w:hint="default"/>
        <w:b/>
        <w:bCs/>
      </w:rPr>
    </w:lvl>
    <w:lvl w:ilvl="1" w:tplc="040C0001">
      <w:start w:val="1"/>
      <w:numFmt w:val="bullet"/>
      <w:lvlText w:val=""/>
      <w:lvlJc w:val="left"/>
      <w:pPr>
        <w:ind w:left="3290" w:hanging="1305"/>
      </w:pPr>
      <w:rPr>
        <w:rFonts w:ascii="Symbol" w:hAnsi="Symbol" w:hint="default"/>
        <w:b/>
        <w:bCs/>
      </w:rPr>
    </w:lvl>
    <w:lvl w:ilvl="2" w:tplc="9A86AC98">
      <w:start w:val="1"/>
      <w:numFmt w:val="decimal"/>
      <w:lvlText w:val="%3."/>
      <w:lvlJc w:val="left"/>
      <w:pPr>
        <w:ind w:left="2340" w:hanging="360"/>
      </w:pPr>
      <w:rPr>
        <w:rFonts w:ascii="Georgia" w:hAnsi="Georgia" w:hint="default"/>
        <w:b/>
        <w:bCs/>
      </w:rPr>
    </w:lvl>
    <w:lvl w:ilvl="3" w:tplc="9202E2C4">
      <w:start w:val="1"/>
      <w:numFmt w:val="bullet"/>
      <w:lvlText w:val="-"/>
      <w:lvlJc w:val="left"/>
      <w:pPr>
        <w:ind w:left="2880" w:hanging="360"/>
      </w:pPr>
      <w:rPr>
        <w:rFonts w:ascii="Georgia" w:eastAsia="Batang" w:hAnsi="Georgia" w:cs="Times New Roman" w:hint="default"/>
        <w:b/>
        <w:bCs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46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14C"/>
    <w:rsid w:val="00002163"/>
    <w:rsid w:val="000025AB"/>
    <w:rsid w:val="000043E0"/>
    <w:rsid w:val="0003089E"/>
    <w:rsid w:val="00032917"/>
    <w:rsid w:val="000356CA"/>
    <w:rsid w:val="00040E31"/>
    <w:rsid w:val="000B10C5"/>
    <w:rsid w:val="000C0EAF"/>
    <w:rsid w:val="000C1CDC"/>
    <w:rsid w:val="000C42D7"/>
    <w:rsid w:val="000E5AFC"/>
    <w:rsid w:val="000E7128"/>
    <w:rsid w:val="000F6641"/>
    <w:rsid w:val="00110327"/>
    <w:rsid w:val="00131B51"/>
    <w:rsid w:val="00153829"/>
    <w:rsid w:val="0017067D"/>
    <w:rsid w:val="00174534"/>
    <w:rsid w:val="00177D87"/>
    <w:rsid w:val="001942BD"/>
    <w:rsid w:val="00195184"/>
    <w:rsid w:val="00195C2E"/>
    <w:rsid w:val="001A1644"/>
    <w:rsid w:val="001E257C"/>
    <w:rsid w:val="001E3FAD"/>
    <w:rsid w:val="00202F30"/>
    <w:rsid w:val="0023292D"/>
    <w:rsid w:val="00247043"/>
    <w:rsid w:val="00255D9B"/>
    <w:rsid w:val="00260206"/>
    <w:rsid w:val="00291039"/>
    <w:rsid w:val="002979B5"/>
    <w:rsid w:val="002C42AC"/>
    <w:rsid w:val="002C57FF"/>
    <w:rsid w:val="002D7D6C"/>
    <w:rsid w:val="00302413"/>
    <w:rsid w:val="00312407"/>
    <w:rsid w:val="00335059"/>
    <w:rsid w:val="00352F78"/>
    <w:rsid w:val="00384E7E"/>
    <w:rsid w:val="003867AB"/>
    <w:rsid w:val="003D5ABB"/>
    <w:rsid w:val="003E3D22"/>
    <w:rsid w:val="004276F2"/>
    <w:rsid w:val="00435D6B"/>
    <w:rsid w:val="004473D5"/>
    <w:rsid w:val="004575EE"/>
    <w:rsid w:val="00457C45"/>
    <w:rsid w:val="004748C5"/>
    <w:rsid w:val="004824BF"/>
    <w:rsid w:val="004B5C10"/>
    <w:rsid w:val="004E4B27"/>
    <w:rsid w:val="004F341A"/>
    <w:rsid w:val="00523067"/>
    <w:rsid w:val="00547CC9"/>
    <w:rsid w:val="00553A3D"/>
    <w:rsid w:val="00556D70"/>
    <w:rsid w:val="00560BD9"/>
    <w:rsid w:val="00561105"/>
    <w:rsid w:val="00562604"/>
    <w:rsid w:val="005641A7"/>
    <w:rsid w:val="00596A93"/>
    <w:rsid w:val="00597732"/>
    <w:rsid w:val="005A38B5"/>
    <w:rsid w:val="005A5DB9"/>
    <w:rsid w:val="005B65EF"/>
    <w:rsid w:val="005C5CC2"/>
    <w:rsid w:val="005D6C92"/>
    <w:rsid w:val="005F2105"/>
    <w:rsid w:val="005F5F6C"/>
    <w:rsid w:val="00606351"/>
    <w:rsid w:val="00622F7E"/>
    <w:rsid w:val="00635F41"/>
    <w:rsid w:val="006429D3"/>
    <w:rsid w:val="00665AF4"/>
    <w:rsid w:val="00680DE6"/>
    <w:rsid w:val="0069425E"/>
    <w:rsid w:val="006C5202"/>
    <w:rsid w:val="00711679"/>
    <w:rsid w:val="0072319D"/>
    <w:rsid w:val="007260F0"/>
    <w:rsid w:val="007409D4"/>
    <w:rsid w:val="007455F7"/>
    <w:rsid w:val="00783BDF"/>
    <w:rsid w:val="007955FA"/>
    <w:rsid w:val="007B6376"/>
    <w:rsid w:val="007B6466"/>
    <w:rsid w:val="007C1CB9"/>
    <w:rsid w:val="007C4FAC"/>
    <w:rsid w:val="007D2D82"/>
    <w:rsid w:val="007E2311"/>
    <w:rsid w:val="007E5014"/>
    <w:rsid w:val="007E5A04"/>
    <w:rsid w:val="007F0A31"/>
    <w:rsid w:val="00803CCC"/>
    <w:rsid w:val="00825527"/>
    <w:rsid w:val="00825D1A"/>
    <w:rsid w:val="00840B10"/>
    <w:rsid w:val="008413E6"/>
    <w:rsid w:val="00861A91"/>
    <w:rsid w:val="00866260"/>
    <w:rsid w:val="00866CC5"/>
    <w:rsid w:val="00873600"/>
    <w:rsid w:val="008773BC"/>
    <w:rsid w:val="008832A1"/>
    <w:rsid w:val="00895451"/>
    <w:rsid w:val="00895496"/>
    <w:rsid w:val="008A0C57"/>
    <w:rsid w:val="008D13D0"/>
    <w:rsid w:val="008F47B6"/>
    <w:rsid w:val="00900BF0"/>
    <w:rsid w:val="00907D07"/>
    <w:rsid w:val="0092125D"/>
    <w:rsid w:val="00947BEC"/>
    <w:rsid w:val="00961751"/>
    <w:rsid w:val="00996E60"/>
    <w:rsid w:val="009B2DDA"/>
    <w:rsid w:val="009B3B64"/>
    <w:rsid w:val="009C4F8D"/>
    <w:rsid w:val="009D78F6"/>
    <w:rsid w:val="009F42C8"/>
    <w:rsid w:val="009F5FD2"/>
    <w:rsid w:val="00A062B6"/>
    <w:rsid w:val="00A2236C"/>
    <w:rsid w:val="00A351CF"/>
    <w:rsid w:val="00A83335"/>
    <w:rsid w:val="00A944C1"/>
    <w:rsid w:val="00AD2623"/>
    <w:rsid w:val="00B03055"/>
    <w:rsid w:val="00B331A4"/>
    <w:rsid w:val="00B40679"/>
    <w:rsid w:val="00B54E0B"/>
    <w:rsid w:val="00BB64C2"/>
    <w:rsid w:val="00BB67C1"/>
    <w:rsid w:val="00BD44E0"/>
    <w:rsid w:val="00BE6570"/>
    <w:rsid w:val="00BE6684"/>
    <w:rsid w:val="00BE7BB3"/>
    <w:rsid w:val="00BF6CFB"/>
    <w:rsid w:val="00C00C6E"/>
    <w:rsid w:val="00C07E3A"/>
    <w:rsid w:val="00C1719E"/>
    <w:rsid w:val="00C22ED4"/>
    <w:rsid w:val="00C2691A"/>
    <w:rsid w:val="00C3229F"/>
    <w:rsid w:val="00C36F09"/>
    <w:rsid w:val="00C5581B"/>
    <w:rsid w:val="00C643DB"/>
    <w:rsid w:val="00C75FC0"/>
    <w:rsid w:val="00C871A3"/>
    <w:rsid w:val="00C90BBA"/>
    <w:rsid w:val="00C969C0"/>
    <w:rsid w:val="00CA5311"/>
    <w:rsid w:val="00CC760D"/>
    <w:rsid w:val="00CD72F0"/>
    <w:rsid w:val="00CE1B84"/>
    <w:rsid w:val="00CE78FC"/>
    <w:rsid w:val="00D236FA"/>
    <w:rsid w:val="00D272B6"/>
    <w:rsid w:val="00D528E1"/>
    <w:rsid w:val="00D72AF7"/>
    <w:rsid w:val="00D76C43"/>
    <w:rsid w:val="00D866DA"/>
    <w:rsid w:val="00D9388A"/>
    <w:rsid w:val="00DB1104"/>
    <w:rsid w:val="00DB68C9"/>
    <w:rsid w:val="00DC0BBB"/>
    <w:rsid w:val="00DE3B82"/>
    <w:rsid w:val="00DE3EA0"/>
    <w:rsid w:val="00DF64B2"/>
    <w:rsid w:val="00E17CBC"/>
    <w:rsid w:val="00E2306E"/>
    <w:rsid w:val="00E30BA5"/>
    <w:rsid w:val="00E31930"/>
    <w:rsid w:val="00E44195"/>
    <w:rsid w:val="00E63C09"/>
    <w:rsid w:val="00E742ED"/>
    <w:rsid w:val="00E83A7D"/>
    <w:rsid w:val="00E9114C"/>
    <w:rsid w:val="00EA5037"/>
    <w:rsid w:val="00EA5385"/>
    <w:rsid w:val="00EA5445"/>
    <w:rsid w:val="00EB6527"/>
    <w:rsid w:val="00EB7E8E"/>
    <w:rsid w:val="00EC25EF"/>
    <w:rsid w:val="00EE4F6C"/>
    <w:rsid w:val="00EF3823"/>
    <w:rsid w:val="00F03AB9"/>
    <w:rsid w:val="00F21A17"/>
    <w:rsid w:val="00F36D07"/>
    <w:rsid w:val="00F5552C"/>
    <w:rsid w:val="00FA0C1E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4794CF"/>
  <w15:docId w15:val="{A05CBD82-FD6D-4F90-BD27-55FCC29D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uiPriority w:val="99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429D3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8413E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C0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C0EAF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0C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7FE13-A64F-4A79-9C48-6C1455FE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42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’équipe doit être constituée d'au moins 3 membres dont le chef de projet</vt:lpstr>
      <vt:lpstr>L’équipe doit être constituée d'au moins 3 membres dont le chef de projet</vt:lpstr>
    </vt:vector>
  </TitlesOfParts>
  <Company>Hewlett-Packard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Mohammed-Karim FELLAH</cp:lastModifiedBy>
  <cp:revision>3</cp:revision>
  <cp:lastPrinted>2017-04-23T10:40:00Z</cp:lastPrinted>
  <dcterms:created xsi:type="dcterms:W3CDTF">2022-07-15T18:45:00Z</dcterms:created>
  <dcterms:modified xsi:type="dcterms:W3CDTF">2022-08-01T14:29:00Z</dcterms:modified>
</cp:coreProperties>
</file>